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71D" w:rsidRDefault="004A1665" w:rsidP="009C671D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39.45pt;margin-top:-73.15pt;width:114.25pt;height:30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KDYswIAALk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" filled="f" stroked="f">
            <v:textbox>
              <w:txbxContent>
                <w:p w:rsidR="00204634" w:rsidRPr="005703C7" w:rsidRDefault="00DF56A7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color w:val="FFFFFF" w:themeColor="background1"/>
                      <w:sz w:val="24"/>
                      <w:szCs w:val="24"/>
                    </w:rPr>
                    <w:t>User manual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2" o:spid="_x0000_s1027" style="position:absolute;left:0;text-align:left;margin-left:336.2pt;margin-top:-85.25pt;width:187.2pt;height:52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" fillcolor="#5a5a5a [2109]" stroked="f"/>
        </w:pict>
      </w:r>
    </w:p>
    <w:p w:rsidR="006F26D5" w:rsidRDefault="006F26D5" w:rsidP="009C671D"/>
    <w:p w:rsidR="006F26D5" w:rsidRDefault="006F26D5" w:rsidP="009C671D"/>
    <w:p w:rsidR="006F26D5" w:rsidRDefault="006F26D5" w:rsidP="009C671D"/>
    <w:tbl>
      <w:tblPr>
        <w:tblStyle w:val="a6"/>
        <w:tblW w:w="0" w:type="auto"/>
        <w:tblLook w:val="04A0"/>
      </w:tblPr>
      <w:tblGrid>
        <w:gridCol w:w="9224"/>
      </w:tblGrid>
      <w:tr w:rsidR="006F26D5" w:rsidTr="006F26D5">
        <w:tc>
          <w:tcPr>
            <w:tcW w:w="92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68DF" w:rsidRPr="00DF56A7" w:rsidRDefault="00122E48" w:rsidP="005C2A9C">
            <w:pPr>
              <w:jc w:val="center"/>
              <w:rPr>
                <w:b/>
                <w:color w:val="404040" w:themeColor="text1" w:themeTint="BF"/>
                <w:sz w:val="56"/>
                <w:szCs w:val="56"/>
              </w:rPr>
            </w:pPr>
            <w:r>
              <w:rPr>
                <w:rFonts w:hint="eastAsia"/>
                <w:b/>
                <w:color w:val="404040" w:themeColor="text1" w:themeTint="BF"/>
                <w:sz w:val="56"/>
                <w:szCs w:val="56"/>
              </w:rPr>
              <w:t>EVB</w:t>
            </w:r>
            <w:r w:rsidR="007E2EC5">
              <w:rPr>
                <w:rFonts w:hint="eastAsia"/>
                <w:b/>
                <w:color w:val="404040" w:themeColor="text1" w:themeTint="BF"/>
                <w:sz w:val="56"/>
                <w:szCs w:val="56"/>
              </w:rPr>
              <w:t>SRM200A</w:t>
            </w:r>
            <w:r>
              <w:rPr>
                <w:rFonts w:hint="eastAsia"/>
                <w:b/>
                <w:color w:val="404040" w:themeColor="text1" w:themeTint="BF"/>
                <w:sz w:val="56"/>
                <w:szCs w:val="56"/>
              </w:rPr>
              <w:t xml:space="preserve"> </w:t>
            </w:r>
            <w:r w:rsidR="0007632B">
              <w:rPr>
                <w:rFonts w:hint="eastAsia"/>
                <w:b/>
                <w:color w:val="404040" w:themeColor="text1" w:themeTint="BF"/>
                <w:sz w:val="56"/>
                <w:szCs w:val="56"/>
              </w:rPr>
              <w:t xml:space="preserve">User </w:t>
            </w:r>
            <w:r>
              <w:rPr>
                <w:rFonts w:hint="eastAsia"/>
                <w:b/>
                <w:color w:val="404040" w:themeColor="text1" w:themeTint="BF"/>
                <w:sz w:val="56"/>
                <w:szCs w:val="56"/>
              </w:rPr>
              <w:t>Manual</w:t>
            </w:r>
          </w:p>
        </w:tc>
      </w:tr>
      <w:tr w:rsidR="006F26D5" w:rsidTr="006F26D5">
        <w:trPr>
          <w:trHeight w:val="907"/>
        </w:trPr>
        <w:tc>
          <w:tcPr>
            <w:tcW w:w="922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6F26D5" w:rsidRPr="006F26D5" w:rsidRDefault="007E2EC5" w:rsidP="006F26D5">
            <w:pPr>
              <w:jc w:val="center"/>
              <w:rPr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hint="eastAsia"/>
                <w:b/>
                <w:color w:val="404040" w:themeColor="text1" w:themeTint="BF"/>
                <w:sz w:val="28"/>
                <w:szCs w:val="28"/>
              </w:rPr>
              <w:t>SEONGJI</w:t>
            </w:r>
          </w:p>
        </w:tc>
      </w:tr>
      <w:tr w:rsidR="006F26D5" w:rsidTr="006F26D5"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F26D5" w:rsidRPr="006F26D5" w:rsidRDefault="007E2EC5" w:rsidP="00F14314">
            <w:pPr>
              <w:jc w:val="center"/>
              <w:rPr>
                <w:b/>
                <w:color w:val="404040" w:themeColor="text1" w:themeTint="BF"/>
                <w:szCs w:val="20"/>
              </w:rPr>
            </w:pPr>
            <w:r>
              <w:rPr>
                <w:rFonts w:hint="eastAsia"/>
                <w:b/>
                <w:color w:val="404040" w:themeColor="text1" w:themeTint="BF"/>
                <w:szCs w:val="20"/>
              </w:rPr>
              <w:t>May</w:t>
            </w:r>
            <w:r w:rsidR="00DB4FB2">
              <w:rPr>
                <w:b/>
                <w:color w:val="404040" w:themeColor="text1" w:themeTint="BF"/>
                <w:szCs w:val="20"/>
              </w:rPr>
              <w:t xml:space="preserve"> </w:t>
            </w:r>
            <w:r>
              <w:rPr>
                <w:rFonts w:hint="eastAsia"/>
                <w:b/>
                <w:color w:val="404040" w:themeColor="text1" w:themeTint="BF"/>
                <w:szCs w:val="20"/>
              </w:rPr>
              <w:t>16</w:t>
            </w:r>
            <w:r w:rsidR="00DB4FB2">
              <w:rPr>
                <w:b/>
                <w:color w:val="404040" w:themeColor="text1" w:themeTint="BF"/>
                <w:szCs w:val="20"/>
              </w:rPr>
              <w:t>, 201</w:t>
            </w:r>
            <w:r>
              <w:rPr>
                <w:rFonts w:hint="eastAsia"/>
                <w:b/>
                <w:color w:val="404040" w:themeColor="text1" w:themeTint="BF"/>
                <w:szCs w:val="20"/>
              </w:rPr>
              <w:t>9</w:t>
            </w:r>
          </w:p>
        </w:tc>
      </w:tr>
    </w:tbl>
    <w:p w:rsidR="006F26D5" w:rsidRDefault="006F26D5" w:rsidP="009C671D"/>
    <w:p w:rsidR="006F26D5" w:rsidRDefault="006F26D5" w:rsidP="009C671D"/>
    <w:p w:rsidR="0007632B" w:rsidRDefault="0007632B" w:rsidP="0007632B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27"/>
        <w:gridCol w:w="4961"/>
        <w:gridCol w:w="1036"/>
      </w:tblGrid>
      <w:tr w:rsidR="0007632B" w:rsidTr="00E9158B">
        <w:tc>
          <w:tcPr>
            <w:tcW w:w="3227" w:type="dxa"/>
            <w:tcBorders>
              <w:bottom w:val="single" w:sz="4" w:space="0" w:color="auto"/>
            </w:tcBorders>
          </w:tcPr>
          <w:p w:rsidR="0007632B" w:rsidRPr="000A6810" w:rsidRDefault="0007632B" w:rsidP="00E9158B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hint="eastAsia"/>
                <w:b/>
                <w:color w:val="404040" w:themeColor="text1" w:themeTint="BF"/>
                <w:sz w:val="24"/>
                <w:szCs w:val="24"/>
              </w:rPr>
              <w:t>Contents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:rsidR="0007632B" w:rsidRDefault="0007632B" w:rsidP="00E9158B"/>
        </w:tc>
        <w:tc>
          <w:tcPr>
            <w:tcW w:w="1036" w:type="dxa"/>
            <w:tcBorders>
              <w:bottom w:val="single" w:sz="4" w:space="0" w:color="auto"/>
            </w:tcBorders>
          </w:tcPr>
          <w:p w:rsidR="0007632B" w:rsidRDefault="0007632B" w:rsidP="00E9158B">
            <w:pPr>
              <w:jc w:val="right"/>
            </w:pPr>
          </w:p>
        </w:tc>
      </w:tr>
      <w:tr w:rsidR="0007632B" w:rsidTr="00E9158B">
        <w:tc>
          <w:tcPr>
            <w:tcW w:w="3227" w:type="dxa"/>
            <w:tcBorders>
              <w:top w:val="single" w:sz="4" w:space="0" w:color="auto"/>
            </w:tcBorders>
          </w:tcPr>
          <w:p w:rsidR="0007632B" w:rsidRPr="000A6810" w:rsidRDefault="00DF56A7" w:rsidP="00E9158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Hardware</w:t>
            </w:r>
          </w:p>
        </w:tc>
        <w:tc>
          <w:tcPr>
            <w:tcW w:w="4961" w:type="dxa"/>
            <w:tcBorders>
              <w:top w:val="single" w:sz="4" w:space="0" w:color="auto"/>
            </w:tcBorders>
          </w:tcPr>
          <w:p w:rsidR="0007632B" w:rsidRPr="00BD18DE" w:rsidRDefault="0007632B" w:rsidP="00E9158B">
            <w:r>
              <w:t>……………………………………………………………………………………</w:t>
            </w:r>
          </w:p>
        </w:tc>
        <w:tc>
          <w:tcPr>
            <w:tcW w:w="1036" w:type="dxa"/>
            <w:tcBorders>
              <w:top w:val="single" w:sz="4" w:space="0" w:color="auto"/>
            </w:tcBorders>
          </w:tcPr>
          <w:p w:rsidR="0007632B" w:rsidRPr="000A6810" w:rsidRDefault="0007632B" w:rsidP="00E9158B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</w:tr>
      <w:tr w:rsidR="0007632B" w:rsidTr="00E9158B">
        <w:tc>
          <w:tcPr>
            <w:tcW w:w="3227" w:type="dxa"/>
          </w:tcPr>
          <w:p w:rsidR="0007632B" w:rsidRPr="000A6810" w:rsidRDefault="00E03157" w:rsidP="00E9158B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Test Program</w:t>
            </w:r>
          </w:p>
        </w:tc>
        <w:tc>
          <w:tcPr>
            <w:tcW w:w="4961" w:type="dxa"/>
          </w:tcPr>
          <w:p w:rsidR="0007632B" w:rsidRPr="00BD18DE" w:rsidRDefault="0007632B" w:rsidP="00E9158B">
            <w:r>
              <w:t>……………………………………………………………………………………</w:t>
            </w:r>
          </w:p>
        </w:tc>
        <w:tc>
          <w:tcPr>
            <w:tcW w:w="1036" w:type="dxa"/>
          </w:tcPr>
          <w:p w:rsidR="0007632B" w:rsidRPr="000A6810" w:rsidRDefault="00E03157" w:rsidP="00E9158B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</w:tr>
      <w:tr w:rsidR="0007632B" w:rsidTr="00E9158B">
        <w:tc>
          <w:tcPr>
            <w:tcW w:w="3227" w:type="dxa"/>
          </w:tcPr>
          <w:p w:rsidR="0007632B" w:rsidRPr="004A4189" w:rsidRDefault="0007632B" w:rsidP="00E9158B">
            <w:pPr>
              <w:jc w:val="left"/>
              <w:rPr>
                <w:b/>
                <w:szCs w:val="20"/>
              </w:rPr>
            </w:pPr>
          </w:p>
        </w:tc>
        <w:tc>
          <w:tcPr>
            <w:tcW w:w="4961" w:type="dxa"/>
          </w:tcPr>
          <w:p w:rsidR="0007632B" w:rsidRPr="00BD18DE" w:rsidRDefault="0007632B" w:rsidP="00E9158B"/>
        </w:tc>
        <w:tc>
          <w:tcPr>
            <w:tcW w:w="1036" w:type="dxa"/>
          </w:tcPr>
          <w:p w:rsidR="0007632B" w:rsidRPr="000A6810" w:rsidRDefault="0007632B" w:rsidP="00E9158B">
            <w:pPr>
              <w:jc w:val="right"/>
              <w:rPr>
                <w:b/>
              </w:rPr>
            </w:pPr>
          </w:p>
        </w:tc>
      </w:tr>
      <w:tr w:rsidR="0007632B" w:rsidTr="00E9158B">
        <w:tc>
          <w:tcPr>
            <w:tcW w:w="3227" w:type="dxa"/>
          </w:tcPr>
          <w:p w:rsidR="0007632B" w:rsidRPr="000A6810" w:rsidRDefault="0007632B" w:rsidP="00E9158B">
            <w:pPr>
              <w:jc w:val="left"/>
              <w:rPr>
                <w:b/>
              </w:rPr>
            </w:pPr>
          </w:p>
        </w:tc>
        <w:tc>
          <w:tcPr>
            <w:tcW w:w="4961" w:type="dxa"/>
          </w:tcPr>
          <w:p w:rsidR="0007632B" w:rsidRPr="00BD18DE" w:rsidRDefault="0007632B" w:rsidP="00E9158B"/>
        </w:tc>
        <w:tc>
          <w:tcPr>
            <w:tcW w:w="1036" w:type="dxa"/>
          </w:tcPr>
          <w:p w:rsidR="0007632B" w:rsidRPr="000A6810" w:rsidRDefault="0007632B" w:rsidP="00E9158B">
            <w:pPr>
              <w:jc w:val="right"/>
              <w:rPr>
                <w:b/>
              </w:rPr>
            </w:pPr>
          </w:p>
        </w:tc>
      </w:tr>
    </w:tbl>
    <w:p w:rsidR="007468DF" w:rsidRDefault="007468DF" w:rsidP="009C671D"/>
    <w:p w:rsidR="007468DF" w:rsidRDefault="007468DF" w:rsidP="009C671D"/>
    <w:p w:rsidR="007468DF" w:rsidRDefault="007468DF" w:rsidP="007468DF">
      <w:pPr>
        <w:rPr>
          <w:szCs w:val="20"/>
        </w:rPr>
      </w:pPr>
    </w:p>
    <w:p w:rsidR="007468DF" w:rsidRDefault="007468DF" w:rsidP="007468DF">
      <w:pPr>
        <w:rPr>
          <w:szCs w:val="20"/>
        </w:rPr>
      </w:pPr>
    </w:p>
    <w:p w:rsidR="006F26D5" w:rsidRDefault="006F26D5" w:rsidP="009C671D"/>
    <w:p w:rsidR="002430FC" w:rsidRDefault="002430FC" w:rsidP="009C671D"/>
    <w:p w:rsidR="002430FC" w:rsidRDefault="002430FC" w:rsidP="009C671D"/>
    <w:p w:rsidR="00FD0882" w:rsidRDefault="00FD0882" w:rsidP="009C671D"/>
    <w:p w:rsidR="00FD0882" w:rsidRDefault="00FD0882" w:rsidP="009C671D"/>
    <w:p w:rsidR="00FD0882" w:rsidRDefault="00FD0882" w:rsidP="009C671D"/>
    <w:p w:rsidR="00FD0882" w:rsidRDefault="00FD0882" w:rsidP="009C671D"/>
    <w:p w:rsidR="00FD0882" w:rsidRDefault="00FD0882" w:rsidP="009C671D"/>
    <w:p w:rsidR="00FD0882" w:rsidRDefault="00FD0882" w:rsidP="009C671D"/>
    <w:p w:rsidR="00ED38CB" w:rsidRDefault="00ED38CB" w:rsidP="009C671D"/>
    <w:p w:rsidR="002430FC" w:rsidRDefault="002430FC" w:rsidP="009C671D"/>
    <w:p w:rsidR="00DF56A7" w:rsidRDefault="00DF56A7" w:rsidP="009C671D"/>
    <w:p w:rsidR="002430FC" w:rsidRDefault="002430FC" w:rsidP="009C671D"/>
    <w:p w:rsidR="00A93ED3" w:rsidRDefault="00A93ED3" w:rsidP="009C671D"/>
    <w:p w:rsidR="002430FC" w:rsidRDefault="002430FC" w:rsidP="009C671D"/>
    <w:p w:rsidR="00DB5549" w:rsidRDefault="002430FC" w:rsidP="00DB5549">
      <w:pPr>
        <w:jc w:val="center"/>
      </w:pPr>
      <w:r w:rsidRPr="002430FC">
        <w:rPr>
          <w:rFonts w:hint="eastAsia"/>
          <w:color w:val="404040" w:themeColor="text1" w:themeTint="BF"/>
        </w:rPr>
        <w:t xml:space="preserve">Copyright WISOL | All Rights Reserved | </w:t>
      </w:r>
      <w:hyperlink r:id="rId8" w:history="1">
        <w:r w:rsidRPr="00CC5930">
          <w:rPr>
            <w:rStyle w:val="a8"/>
            <w:rFonts w:hint="eastAsia"/>
            <w:color w:val="404040" w:themeColor="text1" w:themeTint="BF"/>
            <w:u w:val="none"/>
          </w:rPr>
          <w:t>www.wisol.co.kr</w:t>
        </w:r>
      </w:hyperlink>
    </w:p>
    <w:p w:rsidR="007468DF" w:rsidRPr="0021675E" w:rsidRDefault="007468DF" w:rsidP="007468DF"/>
    <w:p w:rsidR="0007632B" w:rsidRDefault="0007632B" w:rsidP="0007632B">
      <w:pPr>
        <w:rPr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12"/>
        <w:gridCol w:w="4612"/>
      </w:tblGrid>
      <w:tr w:rsidR="0007632B" w:rsidTr="00E9158B">
        <w:tc>
          <w:tcPr>
            <w:tcW w:w="4612" w:type="dxa"/>
            <w:tcBorders>
              <w:bottom w:val="double" w:sz="4" w:space="0" w:color="auto"/>
            </w:tcBorders>
            <w:shd w:val="clear" w:color="auto" w:fill="auto"/>
          </w:tcPr>
          <w:p w:rsidR="0007632B" w:rsidRPr="00FC01A9" w:rsidRDefault="0007632B" w:rsidP="00E9158B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Model</w:t>
            </w:r>
          </w:p>
        </w:tc>
        <w:tc>
          <w:tcPr>
            <w:tcW w:w="4612" w:type="dxa"/>
            <w:tcBorders>
              <w:bottom w:val="double" w:sz="4" w:space="0" w:color="auto"/>
            </w:tcBorders>
            <w:shd w:val="clear" w:color="auto" w:fill="auto"/>
          </w:tcPr>
          <w:p w:rsidR="0007632B" w:rsidRPr="00FC01A9" w:rsidRDefault="0007632B" w:rsidP="00E9158B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F/W</w:t>
            </w:r>
          </w:p>
        </w:tc>
      </w:tr>
      <w:tr w:rsidR="0007632B" w:rsidTr="00E9158B">
        <w:tc>
          <w:tcPr>
            <w:tcW w:w="4612" w:type="dxa"/>
            <w:tcBorders>
              <w:top w:val="double" w:sz="4" w:space="0" w:color="auto"/>
              <w:bottom w:val="single" w:sz="4" w:space="0" w:color="auto"/>
            </w:tcBorders>
          </w:tcPr>
          <w:p w:rsidR="00B824D9" w:rsidRDefault="0021675E" w:rsidP="00DF56A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EVBSRM200A</w:t>
            </w:r>
          </w:p>
        </w:tc>
        <w:tc>
          <w:tcPr>
            <w:tcW w:w="4612" w:type="dxa"/>
            <w:tcBorders>
              <w:top w:val="double" w:sz="4" w:space="0" w:color="auto"/>
              <w:bottom w:val="single" w:sz="4" w:space="0" w:color="auto"/>
            </w:tcBorders>
          </w:tcPr>
          <w:p w:rsidR="00B824D9" w:rsidRDefault="0021675E" w:rsidP="00DF56A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V001</w:t>
            </w:r>
          </w:p>
        </w:tc>
      </w:tr>
    </w:tbl>
    <w:p w:rsidR="00122E48" w:rsidRDefault="00122E48">
      <w:pPr>
        <w:widowControl/>
        <w:wordWrap/>
        <w:autoSpaceDE/>
        <w:autoSpaceDN/>
        <w:jc w:val="left"/>
        <w:rPr>
          <w:szCs w:val="20"/>
        </w:rPr>
      </w:pPr>
    </w:p>
    <w:p w:rsidR="00FF0C5C" w:rsidRDefault="00FF0C5C">
      <w:pPr>
        <w:widowControl/>
        <w:wordWrap/>
        <w:autoSpaceDE/>
        <w:autoSpaceDN/>
        <w:jc w:val="left"/>
        <w:rPr>
          <w:szCs w:val="20"/>
        </w:rPr>
      </w:pPr>
    </w:p>
    <w:p w:rsidR="00A41526" w:rsidRDefault="00A41526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:rsidR="00122E48" w:rsidRDefault="00122E48" w:rsidP="00122E48">
      <w:pPr>
        <w:rPr>
          <w:szCs w:val="20"/>
        </w:rPr>
      </w:pPr>
    </w:p>
    <w:tbl>
      <w:tblPr>
        <w:tblStyle w:val="a6"/>
        <w:tblW w:w="0" w:type="auto"/>
        <w:tblLook w:val="04A0"/>
      </w:tblPr>
      <w:tblGrid>
        <w:gridCol w:w="9224"/>
      </w:tblGrid>
      <w:tr w:rsidR="00122E48" w:rsidRPr="007414D1" w:rsidTr="00D127B5"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22E48" w:rsidRPr="007468DF" w:rsidRDefault="0007632B" w:rsidP="00D127B5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Hard</w:t>
            </w:r>
            <w:r w:rsidR="00BF4751">
              <w:rPr>
                <w:rFonts w:hint="eastAsia"/>
                <w:b/>
                <w:sz w:val="28"/>
                <w:szCs w:val="28"/>
              </w:rPr>
              <w:t>ware</w:t>
            </w:r>
          </w:p>
        </w:tc>
      </w:tr>
    </w:tbl>
    <w:p w:rsidR="00122E48" w:rsidRPr="00FD0882" w:rsidRDefault="00122E48" w:rsidP="00C55CF0">
      <w:pPr>
        <w:rPr>
          <w:szCs w:val="20"/>
        </w:rPr>
      </w:pPr>
    </w:p>
    <w:p w:rsidR="00D25F84" w:rsidRDefault="00BD2379" w:rsidP="00C55CF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Evaluation Kit</w:t>
      </w:r>
      <w:r w:rsidR="00626210">
        <w:rPr>
          <w:rFonts w:hint="eastAsia"/>
          <w:b/>
          <w:sz w:val="24"/>
          <w:szCs w:val="24"/>
        </w:rPr>
        <w:t xml:space="preserve"> Component</w:t>
      </w:r>
    </w:p>
    <w:p w:rsidR="00744809" w:rsidRDefault="00744809" w:rsidP="00C55CF0">
      <w:pPr>
        <w:rPr>
          <w:b/>
          <w:sz w:val="24"/>
          <w:szCs w:val="24"/>
        </w:rPr>
      </w:pPr>
    </w:p>
    <w:tbl>
      <w:tblPr>
        <w:tblStyle w:val="a6"/>
        <w:tblW w:w="0" w:type="auto"/>
        <w:tblLayout w:type="fixed"/>
        <w:tblLook w:val="04A0"/>
      </w:tblPr>
      <w:tblGrid>
        <w:gridCol w:w="5495"/>
        <w:gridCol w:w="3747"/>
      </w:tblGrid>
      <w:tr w:rsidR="009E1D2F" w:rsidTr="00107CF3">
        <w:trPr>
          <w:trHeight w:val="247"/>
        </w:trPr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D2F" w:rsidRDefault="00526E03" w:rsidP="00C55CF0">
            <w:pPr>
              <w:rPr>
                <w:b/>
                <w:sz w:val="24"/>
                <w:szCs w:val="24"/>
              </w:rPr>
            </w:pPr>
            <w:r w:rsidRPr="00526E03">
              <w:rPr>
                <w:rFonts w:hint="eastAsia"/>
                <w:b/>
                <w:noProof/>
                <w:szCs w:val="20"/>
              </w:rPr>
              <w:drawing>
                <wp:inline distT="0" distB="0" distL="0" distR="0">
                  <wp:extent cx="4273171" cy="292287"/>
                  <wp:effectExtent l="19050" t="0" r="0" b="0"/>
                  <wp:docPr id="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2531" cy="292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E1D2F" w:rsidRPr="009E1D2F">
              <w:rPr>
                <w:rFonts w:hint="eastAsia"/>
                <w:b/>
                <w:szCs w:val="20"/>
              </w:rPr>
              <w:t xml:space="preserve"> SIGFOX</w:t>
            </w:r>
            <w:r w:rsidR="00107CF3">
              <w:rPr>
                <w:rFonts w:hint="eastAsia"/>
                <w:b/>
                <w:szCs w:val="20"/>
              </w:rPr>
              <w:t xml:space="preserve"> antenna</w:t>
            </w:r>
            <w:r w:rsidR="009E1D2F">
              <w:rPr>
                <w:rFonts w:hint="eastAsia"/>
                <w:b/>
                <w:szCs w:val="20"/>
              </w:rPr>
              <w:t xml:space="preserve"> 1ea</w:t>
            </w:r>
          </w:p>
        </w:tc>
      </w:tr>
      <w:tr w:rsidR="009E1D2F" w:rsidTr="00107CF3">
        <w:trPr>
          <w:trHeight w:val="376"/>
        </w:trPr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E1D2F" w:rsidRPr="009E1D2F" w:rsidRDefault="009E1D2F" w:rsidP="00C55CF0">
            <w:pPr>
              <w:rPr>
                <w:b/>
                <w:szCs w:val="20"/>
              </w:rPr>
            </w:pPr>
            <w:r w:rsidRPr="009E1D2F">
              <w:rPr>
                <w:rFonts w:hint="eastAsia"/>
                <w:b/>
                <w:noProof/>
                <w:szCs w:val="20"/>
              </w:rPr>
              <w:drawing>
                <wp:inline distT="0" distB="0" distL="0" distR="0">
                  <wp:extent cx="4273171" cy="292287"/>
                  <wp:effectExtent l="19050" t="0" r="0" b="0"/>
                  <wp:docPr id="13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2531" cy="29224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b/>
                <w:szCs w:val="20"/>
              </w:rPr>
              <w:t xml:space="preserve"> 2.4GHz</w:t>
            </w:r>
            <w:r w:rsidR="00107CF3">
              <w:rPr>
                <w:rFonts w:hint="eastAsia"/>
                <w:b/>
                <w:szCs w:val="20"/>
              </w:rPr>
              <w:t xml:space="preserve"> antenna</w:t>
            </w:r>
            <w:r>
              <w:rPr>
                <w:rFonts w:hint="eastAsia"/>
                <w:b/>
                <w:szCs w:val="20"/>
              </w:rPr>
              <w:t xml:space="preserve"> 2ea</w:t>
            </w:r>
          </w:p>
        </w:tc>
      </w:tr>
      <w:tr w:rsidR="00107CF3" w:rsidTr="00107CF3">
        <w:trPr>
          <w:trHeight w:val="2841"/>
        </w:trPr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:rsidR="00107CF3" w:rsidRDefault="00107CF3" w:rsidP="00C55CF0">
            <w:pPr>
              <w:rPr>
                <w:b/>
                <w:noProof/>
                <w:szCs w:val="20"/>
              </w:rPr>
            </w:pPr>
            <w:r>
              <w:rPr>
                <w:rFonts w:hint="eastAsia"/>
                <w:b/>
                <w:noProof/>
                <w:szCs w:val="20"/>
              </w:rPr>
              <w:drawing>
                <wp:inline distT="0" distB="0" distL="0" distR="0">
                  <wp:extent cx="1999397" cy="1499259"/>
                  <wp:effectExtent l="19050" t="0" r="853" b="0"/>
                  <wp:docPr id="15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195" cy="14998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CF3" w:rsidRPr="009E1D2F" w:rsidRDefault="00107CF3" w:rsidP="00C55CF0">
            <w:pPr>
              <w:rPr>
                <w:b/>
                <w:noProof/>
                <w:szCs w:val="20"/>
              </w:rPr>
            </w:pPr>
            <w:r>
              <w:rPr>
                <w:rFonts w:hint="eastAsia"/>
                <w:b/>
                <w:noProof/>
                <w:szCs w:val="20"/>
              </w:rPr>
              <w:t>GPS antenna 1ea</w:t>
            </w:r>
          </w:p>
        </w:tc>
        <w:tc>
          <w:tcPr>
            <w:tcW w:w="3747" w:type="dxa"/>
            <w:tcBorders>
              <w:top w:val="nil"/>
              <w:left w:val="nil"/>
              <w:bottom w:val="nil"/>
              <w:right w:val="nil"/>
            </w:tcBorders>
          </w:tcPr>
          <w:p w:rsidR="00107CF3" w:rsidRDefault="00107CF3" w:rsidP="00C55CF0">
            <w:pPr>
              <w:rPr>
                <w:b/>
                <w:noProof/>
                <w:szCs w:val="20"/>
              </w:rPr>
            </w:pPr>
            <w:r w:rsidRPr="00107CF3">
              <w:rPr>
                <w:b/>
                <w:noProof/>
                <w:szCs w:val="20"/>
              </w:rPr>
              <w:drawing>
                <wp:inline distT="0" distB="0" distL="0" distR="0">
                  <wp:extent cx="2225859" cy="1011754"/>
                  <wp:effectExtent l="0" t="247650" r="0" b="302696"/>
                  <wp:docPr id="20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7"/>
                          <pic:cNvPicPr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60801">
                            <a:off x="0" y="0"/>
                            <a:ext cx="2231165" cy="1014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07CF3" w:rsidRPr="009E1D2F" w:rsidRDefault="00107CF3" w:rsidP="00107CF3">
            <w:pPr>
              <w:jc w:val="center"/>
              <w:rPr>
                <w:b/>
                <w:noProof/>
                <w:szCs w:val="20"/>
              </w:rPr>
            </w:pPr>
            <w:r>
              <w:rPr>
                <w:rFonts w:hint="eastAsia"/>
                <w:b/>
                <w:noProof/>
                <w:szCs w:val="20"/>
              </w:rPr>
              <w:t>USB cable</w:t>
            </w:r>
          </w:p>
        </w:tc>
      </w:tr>
      <w:tr w:rsidR="00107CF3" w:rsidTr="00107CF3">
        <w:trPr>
          <w:trHeight w:val="1265"/>
        </w:trPr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7CF3" w:rsidRDefault="00107CF3" w:rsidP="00C55CF0">
            <w:pPr>
              <w:rPr>
                <w:b/>
                <w:szCs w:val="20"/>
              </w:rPr>
            </w:pPr>
            <w:r w:rsidRPr="00107CF3">
              <w:rPr>
                <w:rFonts w:hint="eastAsia"/>
                <w:b/>
                <w:szCs w:val="20"/>
              </w:rPr>
              <w:t>EVB</w:t>
            </w:r>
            <w:r w:rsidR="007E2EC5">
              <w:rPr>
                <w:rFonts w:hint="eastAsia"/>
                <w:b/>
                <w:szCs w:val="20"/>
              </w:rPr>
              <w:t>SRM200A</w:t>
            </w:r>
          </w:p>
          <w:p w:rsidR="00770A6B" w:rsidRDefault="00770A6B" w:rsidP="00C55CF0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3418215" cy="4221609"/>
                  <wp:effectExtent l="19050" t="0" r="0" b="0"/>
                  <wp:docPr id="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03" cy="4223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4634" w:rsidRDefault="00107CF3" w:rsidP="00F121B1">
      <w:pPr>
        <w:jc w:val="center"/>
        <w:rPr>
          <w:szCs w:val="20"/>
        </w:rPr>
      </w:pPr>
      <w:r>
        <w:rPr>
          <w:rFonts w:hint="eastAsia"/>
          <w:szCs w:val="20"/>
        </w:rPr>
        <w:t xml:space="preserve"> </w:t>
      </w:r>
      <w:proofErr w:type="gramStart"/>
      <w:r w:rsidR="00F121B1">
        <w:rPr>
          <w:rFonts w:hint="eastAsia"/>
          <w:szCs w:val="20"/>
        </w:rPr>
        <w:t xml:space="preserve">[ </w:t>
      </w:r>
      <w:r w:rsidR="007468DF">
        <w:rPr>
          <w:rFonts w:hint="eastAsia"/>
          <w:szCs w:val="20"/>
        </w:rPr>
        <w:t>Fig</w:t>
      </w:r>
      <w:proofErr w:type="gramEnd"/>
      <w:r w:rsidR="00F121B1">
        <w:rPr>
          <w:rFonts w:hint="eastAsia"/>
          <w:szCs w:val="20"/>
        </w:rPr>
        <w:t xml:space="preserve">. </w:t>
      </w:r>
      <w:r w:rsidR="00626210">
        <w:rPr>
          <w:rFonts w:hint="eastAsia"/>
          <w:szCs w:val="20"/>
        </w:rPr>
        <w:t>Evaluation Kit</w:t>
      </w:r>
      <w:r w:rsidR="005A6F90">
        <w:rPr>
          <w:rFonts w:hint="eastAsia"/>
          <w:szCs w:val="20"/>
        </w:rPr>
        <w:t xml:space="preserve"> </w:t>
      </w:r>
      <w:proofErr w:type="gramStart"/>
      <w:r w:rsidR="004A2C58">
        <w:rPr>
          <w:rFonts w:hint="eastAsia"/>
          <w:szCs w:val="20"/>
        </w:rPr>
        <w:t>c</w:t>
      </w:r>
      <w:r w:rsidR="00626210">
        <w:rPr>
          <w:rFonts w:hint="eastAsia"/>
          <w:szCs w:val="20"/>
        </w:rPr>
        <w:t>omponent</w:t>
      </w:r>
      <w:r w:rsidR="004A2C58">
        <w:rPr>
          <w:rFonts w:hint="eastAsia"/>
          <w:szCs w:val="20"/>
        </w:rPr>
        <w:t>s</w:t>
      </w:r>
      <w:r w:rsidR="00626210">
        <w:rPr>
          <w:rFonts w:hint="eastAsia"/>
          <w:szCs w:val="20"/>
        </w:rPr>
        <w:t xml:space="preserve"> </w:t>
      </w:r>
      <w:r w:rsidR="00F121B1">
        <w:rPr>
          <w:rFonts w:hint="eastAsia"/>
          <w:szCs w:val="20"/>
        </w:rPr>
        <w:t>]</w:t>
      </w:r>
      <w:proofErr w:type="gramEnd"/>
    </w:p>
    <w:p w:rsidR="00FF0C5C" w:rsidRDefault="00FF0C5C" w:rsidP="00FF0C5C">
      <w:pPr>
        <w:rPr>
          <w:szCs w:val="20"/>
        </w:rPr>
      </w:pPr>
    </w:p>
    <w:p w:rsidR="00626210" w:rsidRDefault="00626210" w:rsidP="0062621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EVB</w:t>
      </w:r>
      <w:r w:rsidR="007E2EC5">
        <w:rPr>
          <w:rFonts w:hint="eastAsia"/>
          <w:b/>
          <w:sz w:val="24"/>
          <w:szCs w:val="24"/>
        </w:rPr>
        <w:t>SRM200A</w:t>
      </w:r>
      <w:r>
        <w:rPr>
          <w:rFonts w:hint="eastAsia"/>
          <w:b/>
          <w:sz w:val="24"/>
          <w:szCs w:val="24"/>
        </w:rPr>
        <w:t xml:space="preserve"> Board</w:t>
      </w:r>
    </w:p>
    <w:p w:rsidR="00626210" w:rsidRDefault="00626210" w:rsidP="000369AA">
      <w:pPr>
        <w:jc w:val="center"/>
        <w:rPr>
          <w:szCs w:val="20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34"/>
      </w:tblGrid>
      <w:tr w:rsidR="000369AA" w:rsidRPr="00F659CF" w:rsidTr="00E9158B">
        <w:tc>
          <w:tcPr>
            <w:tcW w:w="9224" w:type="dxa"/>
          </w:tcPr>
          <w:p w:rsidR="000369AA" w:rsidRPr="00F659CF" w:rsidRDefault="006607D2" w:rsidP="006538E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726164" cy="4476466"/>
                  <wp:effectExtent l="0" t="0" r="0" b="0"/>
                  <wp:docPr id="21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6538" cy="447675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0C04" w:rsidRPr="00F659CF" w:rsidTr="00E9158B">
        <w:tc>
          <w:tcPr>
            <w:tcW w:w="9224" w:type="dxa"/>
          </w:tcPr>
          <w:p w:rsidR="003B0C04" w:rsidRDefault="003B0C04" w:rsidP="006538E5">
            <w:pPr>
              <w:jc w:val="center"/>
            </w:pPr>
            <w:proofErr w:type="gramStart"/>
            <w:r>
              <w:rPr>
                <w:rFonts w:hint="eastAsia"/>
              </w:rPr>
              <w:t>[ Fig</w:t>
            </w:r>
            <w:proofErr w:type="gramEnd"/>
            <w:r>
              <w:rPr>
                <w:rFonts w:hint="eastAsia"/>
              </w:rPr>
              <w:t>. EVM</w:t>
            </w:r>
            <w:r w:rsidR="007E2EC5">
              <w:rPr>
                <w:rFonts w:hint="eastAsia"/>
              </w:rPr>
              <w:t>SRM200A</w:t>
            </w:r>
            <w:r>
              <w:rPr>
                <w:rFonts w:hint="eastAsia"/>
              </w:rPr>
              <w:t xml:space="preserve"> ]</w:t>
            </w:r>
          </w:p>
        </w:tc>
      </w:tr>
    </w:tbl>
    <w:p w:rsidR="000369AA" w:rsidRDefault="000369AA" w:rsidP="000369AA">
      <w:pPr>
        <w:jc w:val="left"/>
      </w:pPr>
    </w:p>
    <w:p w:rsidR="00FA42EC" w:rsidRDefault="00FA42EC" w:rsidP="000369AA">
      <w:pPr>
        <w:pStyle w:val="a9"/>
        <w:numPr>
          <w:ilvl w:val="0"/>
          <w:numId w:val="23"/>
        </w:numPr>
        <w:ind w:leftChars="0" w:left="709" w:hanging="309"/>
        <w:jc w:val="left"/>
      </w:pPr>
      <w:r>
        <w:rPr>
          <w:rFonts w:hint="eastAsia"/>
        </w:rPr>
        <w:t>SFM02R module</w:t>
      </w:r>
    </w:p>
    <w:p w:rsidR="00FA42EC" w:rsidRDefault="00FA42EC" w:rsidP="00FA42EC">
      <w:pPr>
        <w:pStyle w:val="a9"/>
        <w:numPr>
          <w:ilvl w:val="1"/>
          <w:numId w:val="23"/>
        </w:numPr>
        <w:ind w:leftChars="0"/>
        <w:jc w:val="left"/>
      </w:pPr>
      <w:r>
        <w:rPr>
          <w:rFonts w:hint="eastAsia"/>
        </w:rPr>
        <w:t>SIGFOX Quad-mode module</w:t>
      </w:r>
    </w:p>
    <w:p w:rsidR="00FA42EC" w:rsidRDefault="00FA42EC" w:rsidP="000369AA">
      <w:pPr>
        <w:pStyle w:val="a9"/>
        <w:numPr>
          <w:ilvl w:val="0"/>
          <w:numId w:val="23"/>
        </w:numPr>
        <w:ind w:leftChars="0" w:left="709" w:hanging="309"/>
        <w:jc w:val="left"/>
      </w:pPr>
      <w:r>
        <w:rPr>
          <w:rFonts w:hint="eastAsia"/>
        </w:rPr>
        <w:t>Antenna SAM connector</w:t>
      </w:r>
    </w:p>
    <w:p w:rsidR="00FA42EC" w:rsidRDefault="00FA42EC" w:rsidP="00FA42EC">
      <w:pPr>
        <w:pStyle w:val="a9"/>
        <w:numPr>
          <w:ilvl w:val="1"/>
          <w:numId w:val="23"/>
        </w:numPr>
        <w:ind w:leftChars="0"/>
        <w:jc w:val="left"/>
      </w:pPr>
      <w:r>
        <w:rPr>
          <w:rFonts w:hint="eastAsia"/>
        </w:rPr>
        <w:t>SIGFOX antenna</w:t>
      </w:r>
    </w:p>
    <w:p w:rsidR="00FA42EC" w:rsidRDefault="00FA42EC" w:rsidP="00FA42EC">
      <w:pPr>
        <w:pStyle w:val="a9"/>
        <w:numPr>
          <w:ilvl w:val="1"/>
          <w:numId w:val="23"/>
        </w:numPr>
        <w:ind w:leftChars="0"/>
        <w:jc w:val="left"/>
      </w:pP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 xml:space="preserve"> antenna : 2.4GHz antenna</w:t>
      </w:r>
    </w:p>
    <w:p w:rsidR="00FA42EC" w:rsidRDefault="00FA42EC" w:rsidP="00FA42EC">
      <w:pPr>
        <w:pStyle w:val="a9"/>
        <w:numPr>
          <w:ilvl w:val="1"/>
          <w:numId w:val="23"/>
        </w:numPr>
        <w:ind w:leftChars="0"/>
        <w:jc w:val="left"/>
      </w:pPr>
      <w:r>
        <w:rPr>
          <w:rFonts w:hint="eastAsia"/>
        </w:rPr>
        <w:t>BLE antenna : 2.4GHz antenna</w:t>
      </w:r>
    </w:p>
    <w:p w:rsidR="00FA42EC" w:rsidRDefault="00FA42EC" w:rsidP="00FA42EC">
      <w:pPr>
        <w:pStyle w:val="a9"/>
        <w:numPr>
          <w:ilvl w:val="1"/>
          <w:numId w:val="23"/>
        </w:numPr>
        <w:ind w:leftChars="0"/>
        <w:jc w:val="left"/>
      </w:pPr>
      <w:r>
        <w:rPr>
          <w:rFonts w:hint="eastAsia"/>
        </w:rPr>
        <w:t>GPS antenna</w:t>
      </w:r>
    </w:p>
    <w:p w:rsidR="00C83CD4" w:rsidRDefault="003B0C04" w:rsidP="00C83CD4">
      <w:pPr>
        <w:pStyle w:val="a9"/>
        <w:numPr>
          <w:ilvl w:val="0"/>
          <w:numId w:val="23"/>
        </w:numPr>
        <w:ind w:leftChars="0"/>
        <w:jc w:val="left"/>
      </w:pPr>
      <w:r>
        <w:rPr>
          <w:rFonts w:hint="eastAsia"/>
        </w:rPr>
        <w:t>BLE download connector</w:t>
      </w:r>
    </w:p>
    <w:p w:rsidR="00C83CD4" w:rsidRDefault="00C83CD4" w:rsidP="00C83CD4">
      <w:pPr>
        <w:pStyle w:val="a9"/>
        <w:numPr>
          <w:ilvl w:val="1"/>
          <w:numId w:val="23"/>
        </w:numPr>
        <w:ind w:leftChars="0"/>
        <w:jc w:val="left"/>
      </w:pPr>
      <w:r>
        <w:rPr>
          <w:rFonts w:hint="eastAsia"/>
        </w:rPr>
        <w:t>JLink SWD connector of Host CPU and BLE for debugging and firmware writing</w:t>
      </w:r>
    </w:p>
    <w:p w:rsidR="00C83CD4" w:rsidRDefault="00C83CD4" w:rsidP="00C83CD4">
      <w:pPr>
        <w:pStyle w:val="a9"/>
        <w:numPr>
          <w:ilvl w:val="0"/>
          <w:numId w:val="23"/>
        </w:numPr>
        <w:ind w:leftChars="0"/>
        <w:jc w:val="left"/>
      </w:pP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 xml:space="preserve"> reset switch</w:t>
      </w:r>
    </w:p>
    <w:p w:rsidR="00C83CD4" w:rsidRDefault="00C83CD4" w:rsidP="00C83CD4">
      <w:pPr>
        <w:pStyle w:val="a9"/>
        <w:numPr>
          <w:ilvl w:val="1"/>
          <w:numId w:val="23"/>
        </w:numPr>
        <w:ind w:leftChars="0"/>
        <w:jc w:val="left"/>
      </w:pPr>
      <w:r>
        <w:rPr>
          <w:rFonts w:hint="eastAsia"/>
        </w:rPr>
        <w:t xml:space="preserve">push to reset 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 xml:space="preserve"> chip inside module</w:t>
      </w:r>
    </w:p>
    <w:p w:rsidR="00C83CD4" w:rsidRDefault="00C83CD4" w:rsidP="00C83CD4">
      <w:pPr>
        <w:pStyle w:val="a9"/>
        <w:numPr>
          <w:ilvl w:val="0"/>
          <w:numId w:val="23"/>
        </w:numPr>
        <w:ind w:leftChars="0"/>
        <w:jc w:val="left"/>
      </w:pPr>
      <w:r>
        <w:rPr>
          <w:rFonts w:hint="eastAsia"/>
        </w:rPr>
        <w:t>Host / BLE reset switch</w:t>
      </w:r>
    </w:p>
    <w:p w:rsidR="00C83CD4" w:rsidRDefault="00C83CD4" w:rsidP="00C83CD4">
      <w:pPr>
        <w:pStyle w:val="a9"/>
        <w:numPr>
          <w:ilvl w:val="1"/>
          <w:numId w:val="23"/>
        </w:numPr>
        <w:ind w:leftChars="0"/>
        <w:jc w:val="left"/>
      </w:pPr>
      <w:r>
        <w:rPr>
          <w:rFonts w:hint="eastAsia"/>
        </w:rPr>
        <w:t xml:space="preserve">push to reset Host </w:t>
      </w:r>
      <w:r w:rsidR="003E791E">
        <w:rPr>
          <w:rFonts w:hint="eastAsia"/>
        </w:rPr>
        <w:t xml:space="preserve">CPU </w:t>
      </w:r>
      <w:r>
        <w:rPr>
          <w:rFonts w:hint="eastAsia"/>
        </w:rPr>
        <w:t>and BLE</w:t>
      </w:r>
      <w:r w:rsidR="003E791E">
        <w:rPr>
          <w:rFonts w:hint="eastAsia"/>
        </w:rPr>
        <w:t xml:space="preserve"> chip inside module</w:t>
      </w:r>
    </w:p>
    <w:p w:rsidR="003E791E" w:rsidRDefault="003E791E" w:rsidP="003E791E">
      <w:pPr>
        <w:pStyle w:val="a9"/>
        <w:numPr>
          <w:ilvl w:val="0"/>
          <w:numId w:val="23"/>
        </w:numPr>
        <w:ind w:leftChars="0"/>
        <w:jc w:val="left"/>
      </w:pPr>
      <w:r>
        <w:rPr>
          <w:rFonts w:hint="eastAsia"/>
        </w:rPr>
        <w:t>GPS reset switch</w:t>
      </w:r>
    </w:p>
    <w:p w:rsidR="003E791E" w:rsidRDefault="003E791E" w:rsidP="003E791E">
      <w:pPr>
        <w:pStyle w:val="a9"/>
        <w:numPr>
          <w:ilvl w:val="1"/>
          <w:numId w:val="23"/>
        </w:numPr>
        <w:ind w:leftChars="0"/>
        <w:jc w:val="left"/>
      </w:pPr>
      <w:r>
        <w:rPr>
          <w:rFonts w:hint="eastAsia"/>
        </w:rPr>
        <w:t>push to reset GPS chip inside module</w:t>
      </w:r>
    </w:p>
    <w:p w:rsidR="003E791E" w:rsidRDefault="003E791E" w:rsidP="003E791E">
      <w:pPr>
        <w:pStyle w:val="a9"/>
        <w:numPr>
          <w:ilvl w:val="0"/>
          <w:numId w:val="23"/>
        </w:numPr>
        <w:ind w:leftChars="0"/>
        <w:jc w:val="left"/>
      </w:pPr>
      <w:r>
        <w:rPr>
          <w:rFonts w:hint="eastAsia"/>
        </w:rPr>
        <w:lastRenderedPageBreak/>
        <w:t>SIGFOX reset switch</w:t>
      </w:r>
    </w:p>
    <w:p w:rsidR="003E791E" w:rsidRDefault="003E791E" w:rsidP="003E791E">
      <w:pPr>
        <w:pStyle w:val="a9"/>
        <w:numPr>
          <w:ilvl w:val="1"/>
          <w:numId w:val="23"/>
        </w:numPr>
        <w:ind w:leftChars="0"/>
        <w:jc w:val="left"/>
      </w:pPr>
      <w:r>
        <w:rPr>
          <w:rFonts w:hint="eastAsia"/>
        </w:rPr>
        <w:t>push to reset SIGFOX chip inside module</w:t>
      </w:r>
    </w:p>
    <w:p w:rsidR="003E791E" w:rsidRDefault="003E791E" w:rsidP="003E791E">
      <w:pPr>
        <w:pStyle w:val="a9"/>
        <w:numPr>
          <w:ilvl w:val="0"/>
          <w:numId w:val="23"/>
        </w:numPr>
        <w:ind w:leftChars="0"/>
        <w:jc w:val="left"/>
      </w:pPr>
      <w:r>
        <w:rPr>
          <w:rFonts w:hint="eastAsia"/>
        </w:rPr>
        <w:t xml:space="preserve">Magnet detect switch </w:t>
      </w:r>
    </w:p>
    <w:p w:rsidR="003E791E" w:rsidRDefault="003E791E" w:rsidP="003E791E">
      <w:pPr>
        <w:pStyle w:val="a9"/>
        <w:numPr>
          <w:ilvl w:val="1"/>
          <w:numId w:val="23"/>
        </w:numPr>
        <w:ind w:leftChars="0"/>
        <w:jc w:val="left"/>
      </w:pPr>
      <w:r>
        <w:rPr>
          <w:rFonts w:hint="eastAsia"/>
        </w:rPr>
        <w:t>Magnet detect switch to test magnet switch</w:t>
      </w:r>
    </w:p>
    <w:p w:rsidR="003E791E" w:rsidRDefault="003E791E" w:rsidP="003E791E">
      <w:pPr>
        <w:pStyle w:val="a9"/>
        <w:numPr>
          <w:ilvl w:val="0"/>
          <w:numId w:val="23"/>
        </w:numPr>
        <w:ind w:leftChars="0"/>
        <w:jc w:val="left"/>
      </w:pPr>
      <w:r>
        <w:rPr>
          <w:rFonts w:hint="eastAsia"/>
        </w:rPr>
        <w:t>Wake-up switch</w:t>
      </w:r>
    </w:p>
    <w:p w:rsidR="003E791E" w:rsidRDefault="003E791E" w:rsidP="003E791E">
      <w:pPr>
        <w:pStyle w:val="a9"/>
        <w:numPr>
          <w:ilvl w:val="1"/>
          <w:numId w:val="23"/>
        </w:numPr>
        <w:ind w:leftChars="0"/>
        <w:jc w:val="left"/>
      </w:pPr>
      <w:r>
        <w:rPr>
          <w:rFonts w:hint="eastAsia"/>
        </w:rPr>
        <w:t>push to wake-up module from sleep state</w:t>
      </w:r>
    </w:p>
    <w:p w:rsidR="003E791E" w:rsidRDefault="003E791E" w:rsidP="003E791E">
      <w:pPr>
        <w:pStyle w:val="a9"/>
        <w:numPr>
          <w:ilvl w:val="0"/>
          <w:numId w:val="23"/>
        </w:numPr>
        <w:ind w:leftChars="0"/>
        <w:jc w:val="left"/>
      </w:pPr>
      <w:r>
        <w:rPr>
          <w:rFonts w:hint="eastAsia"/>
        </w:rPr>
        <w:t>External battery connector</w:t>
      </w:r>
    </w:p>
    <w:p w:rsidR="003B0C04" w:rsidRDefault="003B0C04" w:rsidP="003B0C04">
      <w:pPr>
        <w:pStyle w:val="a9"/>
        <w:numPr>
          <w:ilvl w:val="1"/>
          <w:numId w:val="23"/>
        </w:numPr>
        <w:ind w:leftChars="0"/>
        <w:jc w:val="left"/>
      </w:pPr>
      <w:r>
        <w:rPr>
          <w:rFonts w:hint="eastAsia"/>
        </w:rPr>
        <w:t>Set Power select switch to use Batt. if external battery is power source for operation</w:t>
      </w:r>
    </w:p>
    <w:p w:rsidR="003E791E" w:rsidRDefault="003E791E" w:rsidP="003E791E">
      <w:pPr>
        <w:pStyle w:val="a9"/>
        <w:numPr>
          <w:ilvl w:val="0"/>
          <w:numId w:val="23"/>
        </w:numPr>
        <w:ind w:leftChars="0"/>
        <w:jc w:val="left"/>
      </w:pPr>
      <w:r>
        <w:rPr>
          <w:rFonts w:hint="eastAsia"/>
        </w:rPr>
        <w:t>Micro USB receptacle</w:t>
      </w:r>
    </w:p>
    <w:p w:rsidR="003E791E" w:rsidRDefault="003E791E" w:rsidP="003E791E">
      <w:pPr>
        <w:pStyle w:val="a9"/>
        <w:numPr>
          <w:ilvl w:val="1"/>
          <w:numId w:val="23"/>
        </w:numPr>
        <w:ind w:leftChars="0"/>
        <w:jc w:val="left"/>
      </w:pPr>
      <w:r>
        <w:rPr>
          <w:rFonts w:hint="eastAsia"/>
        </w:rPr>
        <w:t>Micro USB receptacle for power supply into the EVB and command interface between windows PC and EVB</w:t>
      </w:r>
    </w:p>
    <w:p w:rsidR="003E791E" w:rsidRDefault="003E791E" w:rsidP="003E791E">
      <w:pPr>
        <w:pStyle w:val="a9"/>
        <w:numPr>
          <w:ilvl w:val="0"/>
          <w:numId w:val="23"/>
        </w:numPr>
        <w:ind w:leftChars="0"/>
        <w:jc w:val="left"/>
      </w:pPr>
      <w:r>
        <w:rPr>
          <w:rFonts w:hint="eastAsia"/>
        </w:rPr>
        <w:t>Power select switch</w:t>
      </w:r>
    </w:p>
    <w:p w:rsidR="006E57A8" w:rsidRDefault="006E57A8" w:rsidP="006E57A8">
      <w:pPr>
        <w:pStyle w:val="a9"/>
        <w:numPr>
          <w:ilvl w:val="1"/>
          <w:numId w:val="23"/>
        </w:numPr>
        <w:ind w:leftChars="0"/>
        <w:jc w:val="left"/>
      </w:pPr>
      <w:r>
        <w:rPr>
          <w:rFonts w:hint="eastAsia"/>
        </w:rPr>
        <w:t>Power select between LDO</w:t>
      </w:r>
      <w:r w:rsidR="003B0C04">
        <w:rPr>
          <w:rFonts w:hint="eastAsia"/>
        </w:rPr>
        <w:t xml:space="preserve"> output and external battery</w:t>
      </w:r>
    </w:p>
    <w:p w:rsidR="006E57A8" w:rsidRDefault="006E57A8" w:rsidP="006E57A8">
      <w:pPr>
        <w:pStyle w:val="a9"/>
        <w:numPr>
          <w:ilvl w:val="0"/>
          <w:numId w:val="23"/>
        </w:numPr>
        <w:ind w:leftChars="0"/>
        <w:jc w:val="left"/>
      </w:pPr>
      <w:r>
        <w:rPr>
          <w:rFonts w:hint="eastAsia"/>
        </w:rPr>
        <w:t>Power on/off switch</w:t>
      </w:r>
    </w:p>
    <w:p w:rsidR="006E57A8" w:rsidRDefault="006E57A8" w:rsidP="006E57A8">
      <w:pPr>
        <w:pStyle w:val="a9"/>
        <w:numPr>
          <w:ilvl w:val="1"/>
          <w:numId w:val="23"/>
        </w:numPr>
        <w:ind w:leftChars="0"/>
        <w:jc w:val="left"/>
      </w:pPr>
      <w:r>
        <w:rPr>
          <w:rFonts w:hint="eastAsia"/>
        </w:rPr>
        <w:t>EVB power on or off switch</w:t>
      </w:r>
    </w:p>
    <w:p w:rsidR="006E57A8" w:rsidRDefault="006E57A8" w:rsidP="006E57A8">
      <w:pPr>
        <w:pStyle w:val="a9"/>
        <w:numPr>
          <w:ilvl w:val="0"/>
          <w:numId w:val="23"/>
        </w:numPr>
        <w:ind w:leftChars="0"/>
        <w:jc w:val="left"/>
      </w:pPr>
      <w:r>
        <w:rPr>
          <w:rFonts w:hint="eastAsia"/>
        </w:rPr>
        <w:t>Temperature sensor I2C address set</w:t>
      </w:r>
    </w:p>
    <w:p w:rsidR="006E57A8" w:rsidRDefault="006E57A8" w:rsidP="006E57A8">
      <w:pPr>
        <w:pStyle w:val="a9"/>
        <w:numPr>
          <w:ilvl w:val="1"/>
          <w:numId w:val="23"/>
        </w:numPr>
        <w:ind w:leftChars="0"/>
        <w:jc w:val="left"/>
      </w:pPr>
      <w:r>
        <w:rPr>
          <w:rFonts w:hint="eastAsia"/>
        </w:rPr>
        <w:t>1-2 : 0b1001001(7bit)</w:t>
      </w:r>
    </w:p>
    <w:p w:rsidR="006E57A8" w:rsidRDefault="006E57A8" w:rsidP="006E57A8">
      <w:pPr>
        <w:pStyle w:val="a9"/>
        <w:numPr>
          <w:ilvl w:val="1"/>
          <w:numId w:val="23"/>
        </w:numPr>
        <w:ind w:leftChars="0"/>
        <w:jc w:val="left"/>
      </w:pPr>
      <w:r>
        <w:rPr>
          <w:rFonts w:hint="eastAsia"/>
        </w:rPr>
        <w:t>2-3 : 0b1001000(7bit)</w:t>
      </w:r>
    </w:p>
    <w:p w:rsidR="006E57A8" w:rsidRDefault="006E57A8" w:rsidP="006E57A8">
      <w:pPr>
        <w:pStyle w:val="a9"/>
        <w:numPr>
          <w:ilvl w:val="0"/>
          <w:numId w:val="23"/>
        </w:numPr>
        <w:ind w:leftChars="0"/>
        <w:jc w:val="left"/>
      </w:pPr>
      <w:r>
        <w:rPr>
          <w:rFonts w:hint="eastAsia"/>
        </w:rPr>
        <w:t>I2C selector</w:t>
      </w:r>
    </w:p>
    <w:p w:rsidR="006E57A8" w:rsidRDefault="006E57A8" w:rsidP="006E57A8">
      <w:pPr>
        <w:pStyle w:val="a9"/>
        <w:numPr>
          <w:ilvl w:val="1"/>
          <w:numId w:val="23"/>
        </w:numPr>
        <w:ind w:leftChars="0"/>
        <w:jc w:val="left"/>
      </w:pPr>
      <w:r>
        <w:rPr>
          <w:rFonts w:hint="eastAsia"/>
        </w:rPr>
        <w:t xml:space="preserve">I2C </w:t>
      </w:r>
      <w:r>
        <w:t>connection</w:t>
      </w:r>
      <w:r>
        <w:rPr>
          <w:rFonts w:hint="eastAsia"/>
        </w:rPr>
        <w:t xml:space="preserve"> selector for internal </w:t>
      </w:r>
      <w:r>
        <w:t>accelerometer</w:t>
      </w:r>
      <w:r>
        <w:rPr>
          <w:rFonts w:hint="eastAsia"/>
        </w:rPr>
        <w:t>, temperature sensor located on EVB and external I2C devices.</w:t>
      </w:r>
    </w:p>
    <w:p w:rsidR="006E57A8" w:rsidRDefault="006E57A8" w:rsidP="006E57A8">
      <w:pPr>
        <w:pStyle w:val="a9"/>
        <w:numPr>
          <w:ilvl w:val="0"/>
          <w:numId w:val="23"/>
        </w:numPr>
        <w:ind w:leftChars="0"/>
        <w:jc w:val="left"/>
      </w:pPr>
      <w:r>
        <w:rPr>
          <w:rFonts w:hint="eastAsia"/>
        </w:rPr>
        <w:t>NFC antenna</w:t>
      </w:r>
    </w:p>
    <w:p w:rsidR="006E57A8" w:rsidRDefault="006E57A8" w:rsidP="006E57A8">
      <w:pPr>
        <w:pStyle w:val="a9"/>
        <w:numPr>
          <w:ilvl w:val="1"/>
          <w:numId w:val="23"/>
        </w:numPr>
        <w:ind w:leftChars="0"/>
        <w:jc w:val="left"/>
      </w:pPr>
      <w:r>
        <w:rPr>
          <w:rFonts w:hint="eastAsia"/>
        </w:rPr>
        <w:t>NFC tag antenna of the module</w:t>
      </w:r>
    </w:p>
    <w:p w:rsidR="006E57A8" w:rsidRDefault="008D0C6E" w:rsidP="006E57A8">
      <w:pPr>
        <w:pStyle w:val="a9"/>
        <w:numPr>
          <w:ilvl w:val="0"/>
          <w:numId w:val="23"/>
        </w:numPr>
        <w:ind w:leftChars="0"/>
        <w:jc w:val="left"/>
      </w:pPr>
      <w:r>
        <w:rPr>
          <w:rFonts w:hint="eastAsia"/>
        </w:rPr>
        <w:t>User port set</w:t>
      </w:r>
      <w:r w:rsidR="003B0C04">
        <w:rPr>
          <w:rFonts w:hint="eastAsia"/>
        </w:rPr>
        <w:t>up switch</w:t>
      </w:r>
    </w:p>
    <w:p w:rsidR="003B0C04" w:rsidRDefault="008D0C6E" w:rsidP="003B0C04">
      <w:pPr>
        <w:pStyle w:val="a9"/>
        <w:numPr>
          <w:ilvl w:val="1"/>
          <w:numId w:val="23"/>
        </w:numPr>
        <w:ind w:leftChars="0"/>
        <w:jc w:val="left"/>
      </w:pPr>
      <w:r>
        <w:rPr>
          <w:rFonts w:hint="eastAsia"/>
        </w:rPr>
        <w:t>User port connection setting switch to the module</w:t>
      </w:r>
      <w:r w:rsidR="003B0C04">
        <w:rPr>
          <w:rFonts w:hint="eastAsia"/>
        </w:rPr>
        <w:t xml:space="preserve"> (*see detail in schematic)</w:t>
      </w:r>
    </w:p>
    <w:p w:rsidR="003B0C04" w:rsidRDefault="003B0C04" w:rsidP="003B0C04">
      <w:pPr>
        <w:pStyle w:val="a9"/>
        <w:numPr>
          <w:ilvl w:val="0"/>
          <w:numId w:val="23"/>
        </w:numPr>
        <w:ind w:leftChars="0"/>
        <w:jc w:val="left"/>
      </w:pPr>
      <w:r>
        <w:rPr>
          <w:rFonts w:hint="eastAsia"/>
        </w:rPr>
        <w:t>I2C select switch</w:t>
      </w:r>
    </w:p>
    <w:p w:rsidR="003B0C04" w:rsidRDefault="003B0C04" w:rsidP="003B0C04">
      <w:pPr>
        <w:pStyle w:val="a9"/>
        <w:numPr>
          <w:ilvl w:val="1"/>
          <w:numId w:val="23"/>
        </w:numPr>
        <w:ind w:leftChars="0"/>
        <w:jc w:val="left"/>
      </w:pPr>
      <w:r>
        <w:rPr>
          <w:rFonts w:hint="eastAsia"/>
        </w:rPr>
        <w:t>I2C connection selection switch (*see detail in schematic)</w:t>
      </w:r>
    </w:p>
    <w:p w:rsidR="008D0C6E" w:rsidRDefault="008D0C6E" w:rsidP="008D0C6E">
      <w:pPr>
        <w:pStyle w:val="a9"/>
        <w:numPr>
          <w:ilvl w:val="0"/>
          <w:numId w:val="23"/>
        </w:numPr>
        <w:ind w:leftChars="0"/>
        <w:jc w:val="left"/>
      </w:pPr>
      <w:r>
        <w:rPr>
          <w:rFonts w:hint="eastAsia"/>
        </w:rPr>
        <w:t>User port</w:t>
      </w:r>
    </w:p>
    <w:p w:rsidR="008D0C6E" w:rsidRDefault="008D0C6E" w:rsidP="008D0C6E">
      <w:pPr>
        <w:pStyle w:val="a9"/>
        <w:numPr>
          <w:ilvl w:val="1"/>
          <w:numId w:val="23"/>
        </w:numPr>
        <w:ind w:leftChars="0"/>
        <w:jc w:val="left"/>
      </w:pPr>
      <w:r>
        <w:rPr>
          <w:rFonts w:hint="eastAsia"/>
        </w:rPr>
        <w:t>User configurable pins</w:t>
      </w:r>
    </w:p>
    <w:p w:rsidR="008D0C6E" w:rsidRDefault="008D0C6E" w:rsidP="008D0C6E">
      <w:pPr>
        <w:pStyle w:val="a9"/>
        <w:numPr>
          <w:ilvl w:val="0"/>
          <w:numId w:val="23"/>
        </w:numPr>
        <w:ind w:leftChars="0"/>
        <w:jc w:val="left"/>
      </w:pPr>
      <w:r>
        <w:rPr>
          <w:rFonts w:hint="eastAsia"/>
        </w:rPr>
        <w:t>I2C temperature sensor</w:t>
      </w:r>
    </w:p>
    <w:p w:rsidR="008D0C6E" w:rsidRDefault="008D0C6E" w:rsidP="008D0C6E">
      <w:pPr>
        <w:pStyle w:val="a9"/>
        <w:numPr>
          <w:ilvl w:val="1"/>
          <w:numId w:val="23"/>
        </w:numPr>
        <w:ind w:leftChars="0"/>
        <w:jc w:val="left"/>
      </w:pPr>
      <w:r>
        <w:rPr>
          <w:rFonts w:hint="eastAsia"/>
        </w:rPr>
        <w:t xml:space="preserve">TMP102 </w:t>
      </w:r>
    </w:p>
    <w:p w:rsidR="003B0C04" w:rsidRDefault="003B0C04" w:rsidP="003B0C04">
      <w:pPr>
        <w:pStyle w:val="a9"/>
        <w:numPr>
          <w:ilvl w:val="0"/>
          <w:numId w:val="23"/>
        </w:numPr>
        <w:ind w:leftChars="0"/>
        <w:jc w:val="left"/>
      </w:pPr>
      <w:r>
        <w:rPr>
          <w:rFonts w:hint="eastAsia"/>
        </w:rPr>
        <w:t>I2C Pressure sensor</w:t>
      </w:r>
    </w:p>
    <w:p w:rsidR="003B0C04" w:rsidRDefault="003B0C04" w:rsidP="003B0C04">
      <w:pPr>
        <w:pStyle w:val="a9"/>
        <w:numPr>
          <w:ilvl w:val="1"/>
          <w:numId w:val="23"/>
        </w:numPr>
        <w:ind w:leftChars="0"/>
        <w:jc w:val="left"/>
      </w:pPr>
      <w:r>
        <w:rPr>
          <w:rFonts w:hint="eastAsia"/>
        </w:rPr>
        <w:t xml:space="preserve">BMP280 </w:t>
      </w:r>
    </w:p>
    <w:p w:rsidR="008D0C6E" w:rsidRDefault="008D0C6E" w:rsidP="008D0C6E">
      <w:pPr>
        <w:pStyle w:val="a9"/>
        <w:numPr>
          <w:ilvl w:val="0"/>
          <w:numId w:val="23"/>
        </w:numPr>
        <w:ind w:leftChars="0"/>
        <w:jc w:val="left"/>
      </w:pP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 xml:space="preserve"> download connector</w:t>
      </w:r>
    </w:p>
    <w:p w:rsidR="008D0C6E" w:rsidRDefault="008D0C6E" w:rsidP="008D0C6E">
      <w:pPr>
        <w:pStyle w:val="a9"/>
        <w:numPr>
          <w:ilvl w:val="1"/>
          <w:numId w:val="23"/>
        </w:numPr>
        <w:ind w:leftChars="0"/>
        <w:jc w:val="left"/>
      </w:pPr>
      <w:r>
        <w:rPr>
          <w:rFonts w:hint="eastAsia"/>
        </w:rPr>
        <w:t xml:space="preserve">Download connector of 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 xml:space="preserve"> chip inside module</w:t>
      </w:r>
    </w:p>
    <w:p w:rsidR="00F54251" w:rsidRDefault="00F54251" w:rsidP="00FF0C5C">
      <w:pPr>
        <w:rPr>
          <w:szCs w:val="20"/>
        </w:rPr>
      </w:pPr>
    </w:p>
    <w:p w:rsidR="00F54251" w:rsidRDefault="00F54251" w:rsidP="00FF0C5C">
      <w:pPr>
        <w:rPr>
          <w:szCs w:val="20"/>
        </w:rPr>
      </w:pPr>
    </w:p>
    <w:p w:rsidR="00683FB8" w:rsidRDefault="00683FB8" w:rsidP="00FF0C5C">
      <w:pPr>
        <w:rPr>
          <w:szCs w:val="20"/>
        </w:rPr>
      </w:pPr>
    </w:p>
    <w:p w:rsidR="00683FB8" w:rsidRDefault="00683FB8" w:rsidP="00FF0C5C">
      <w:pPr>
        <w:rPr>
          <w:szCs w:val="20"/>
        </w:rPr>
      </w:pPr>
    </w:p>
    <w:p w:rsidR="00F06783" w:rsidRDefault="00F06783" w:rsidP="00F06783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Schematic</w:t>
      </w:r>
    </w:p>
    <w:p w:rsidR="001B333D" w:rsidRDefault="006607D2" w:rsidP="00F06783">
      <w:pPr>
        <w:jc w:val="left"/>
        <w:rPr>
          <w:noProof/>
          <w:szCs w:val="20"/>
        </w:rPr>
      </w:pPr>
      <w:r w:rsidRPr="006607D2">
        <w:rPr>
          <w:noProof/>
          <w:szCs w:val="20"/>
        </w:rPr>
        <w:drawing>
          <wp:inline distT="0" distB="0" distL="0" distR="0">
            <wp:extent cx="5731510" cy="8105559"/>
            <wp:effectExtent l="19050" t="0" r="2540" b="0"/>
            <wp:docPr id="22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783" w:rsidRDefault="00F06783" w:rsidP="00F06783">
      <w:pPr>
        <w:jc w:val="left"/>
        <w:rPr>
          <w:szCs w:val="20"/>
        </w:rPr>
      </w:pPr>
    </w:p>
    <w:p w:rsidR="00C54DC6" w:rsidRDefault="006607D2" w:rsidP="00F06783">
      <w:pPr>
        <w:jc w:val="left"/>
        <w:rPr>
          <w:szCs w:val="20"/>
        </w:rPr>
      </w:pPr>
      <w:r w:rsidRPr="006607D2">
        <w:rPr>
          <w:noProof/>
          <w:szCs w:val="20"/>
        </w:rPr>
        <w:lastRenderedPageBreak/>
        <w:drawing>
          <wp:inline distT="0" distB="0" distL="0" distR="0">
            <wp:extent cx="5731510" cy="8105559"/>
            <wp:effectExtent l="19050" t="0" r="2540" b="0"/>
            <wp:docPr id="24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C6" w:rsidRDefault="00C54DC6" w:rsidP="00F06783">
      <w:pPr>
        <w:jc w:val="left"/>
        <w:rPr>
          <w:szCs w:val="20"/>
        </w:rPr>
      </w:pPr>
    </w:p>
    <w:p w:rsidR="00C54DC6" w:rsidRDefault="00C54DC6" w:rsidP="00F06783">
      <w:pPr>
        <w:jc w:val="left"/>
        <w:rPr>
          <w:szCs w:val="20"/>
        </w:rPr>
      </w:pPr>
    </w:p>
    <w:p w:rsidR="00C54DC6" w:rsidRDefault="006607D2" w:rsidP="00F06783">
      <w:pPr>
        <w:jc w:val="left"/>
        <w:rPr>
          <w:szCs w:val="20"/>
        </w:rPr>
      </w:pPr>
      <w:r w:rsidRPr="006607D2">
        <w:rPr>
          <w:noProof/>
          <w:szCs w:val="20"/>
        </w:rPr>
        <w:lastRenderedPageBreak/>
        <w:drawing>
          <wp:inline distT="0" distB="0" distL="0" distR="0">
            <wp:extent cx="5731510" cy="8105559"/>
            <wp:effectExtent l="19050" t="0" r="2540" b="0"/>
            <wp:docPr id="26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C6" w:rsidRDefault="00C54DC6" w:rsidP="00F06783">
      <w:pPr>
        <w:jc w:val="left"/>
        <w:rPr>
          <w:szCs w:val="20"/>
        </w:rPr>
      </w:pPr>
    </w:p>
    <w:p w:rsidR="00F06783" w:rsidRDefault="00F06783" w:rsidP="00FF0C5C">
      <w:pPr>
        <w:rPr>
          <w:szCs w:val="20"/>
        </w:rPr>
      </w:pPr>
    </w:p>
    <w:p w:rsidR="00CF336E" w:rsidRDefault="006607D2" w:rsidP="00FF0C5C">
      <w:pPr>
        <w:rPr>
          <w:szCs w:val="20"/>
        </w:rPr>
      </w:pPr>
      <w:r w:rsidRPr="006607D2">
        <w:rPr>
          <w:noProof/>
          <w:szCs w:val="20"/>
        </w:rPr>
        <w:lastRenderedPageBreak/>
        <w:drawing>
          <wp:inline distT="0" distB="0" distL="0" distR="0">
            <wp:extent cx="5731510" cy="8105559"/>
            <wp:effectExtent l="19050" t="0" r="2540" b="0"/>
            <wp:docPr id="27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C6" w:rsidRDefault="00C54DC6" w:rsidP="00FF0C5C">
      <w:pPr>
        <w:rPr>
          <w:szCs w:val="20"/>
        </w:rPr>
      </w:pPr>
    </w:p>
    <w:p w:rsidR="00C54DC6" w:rsidRDefault="00C54DC6" w:rsidP="00FF0C5C">
      <w:pPr>
        <w:rPr>
          <w:szCs w:val="20"/>
        </w:rPr>
      </w:pPr>
    </w:p>
    <w:p w:rsidR="00C54DC6" w:rsidRDefault="006607D2" w:rsidP="00FF0C5C">
      <w:pPr>
        <w:rPr>
          <w:szCs w:val="20"/>
        </w:rPr>
      </w:pPr>
      <w:r w:rsidRPr="006607D2">
        <w:rPr>
          <w:noProof/>
          <w:szCs w:val="20"/>
        </w:rPr>
        <w:lastRenderedPageBreak/>
        <w:drawing>
          <wp:inline distT="0" distB="0" distL="0" distR="0">
            <wp:extent cx="5731510" cy="8105559"/>
            <wp:effectExtent l="19050" t="0" r="2540" b="0"/>
            <wp:docPr id="28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DC6" w:rsidRDefault="00C54DC6" w:rsidP="00FF0C5C">
      <w:pPr>
        <w:rPr>
          <w:szCs w:val="20"/>
        </w:rPr>
      </w:pPr>
    </w:p>
    <w:p w:rsidR="00C54DC6" w:rsidRDefault="00C54DC6" w:rsidP="00FF0C5C">
      <w:pPr>
        <w:rPr>
          <w:szCs w:val="20"/>
        </w:rPr>
      </w:pPr>
    </w:p>
    <w:p w:rsidR="00C54DC6" w:rsidRDefault="006607D2" w:rsidP="00FF0C5C">
      <w:pPr>
        <w:rPr>
          <w:szCs w:val="20"/>
        </w:rPr>
      </w:pPr>
      <w:r w:rsidRPr="006607D2">
        <w:rPr>
          <w:noProof/>
          <w:szCs w:val="20"/>
        </w:rPr>
        <w:lastRenderedPageBreak/>
        <w:drawing>
          <wp:inline distT="0" distB="0" distL="0" distR="0">
            <wp:extent cx="5731510" cy="8105559"/>
            <wp:effectExtent l="19050" t="0" r="2540" b="0"/>
            <wp:docPr id="29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0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36E" w:rsidRDefault="00CF336E" w:rsidP="00FF0C5C">
      <w:pPr>
        <w:rPr>
          <w:szCs w:val="20"/>
        </w:rPr>
      </w:pPr>
    </w:p>
    <w:p w:rsidR="00CA1CA0" w:rsidRDefault="00CA1CA0" w:rsidP="00FF0C5C">
      <w:pPr>
        <w:rPr>
          <w:szCs w:val="20"/>
        </w:rPr>
      </w:pPr>
    </w:p>
    <w:p w:rsidR="004C6CFD" w:rsidRDefault="00021F74" w:rsidP="004C6CFD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User port pin description</w:t>
      </w:r>
    </w:p>
    <w:tbl>
      <w:tblPr>
        <w:tblW w:w="9086" w:type="dxa"/>
        <w:tblInd w:w="85" w:type="dxa"/>
        <w:tblCellMar>
          <w:left w:w="99" w:type="dxa"/>
          <w:right w:w="99" w:type="dxa"/>
        </w:tblCellMar>
        <w:tblLook w:val="04A0"/>
      </w:tblPr>
      <w:tblGrid>
        <w:gridCol w:w="1180"/>
        <w:gridCol w:w="632"/>
        <w:gridCol w:w="2171"/>
        <w:gridCol w:w="5103"/>
      </w:tblGrid>
      <w:tr w:rsidR="00D6176D" w:rsidRPr="00476196" w:rsidTr="00D6176D">
        <w:trPr>
          <w:trHeight w:val="27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6176D" w:rsidRPr="00476196" w:rsidRDefault="00D6176D" w:rsidP="00E915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761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Connector</w:t>
            </w: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6176D" w:rsidRPr="00476196" w:rsidRDefault="00D6176D" w:rsidP="00E915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761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Pin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No.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6176D" w:rsidRPr="00476196" w:rsidRDefault="00D6176D" w:rsidP="00E915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476196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Pin name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center"/>
            <w:hideMark/>
          </w:tcPr>
          <w:p w:rsidR="00D6176D" w:rsidRPr="00476196" w:rsidRDefault="00CA1CA0" w:rsidP="00E915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Function</w:t>
            </w:r>
          </w:p>
        </w:tc>
      </w:tr>
      <w:tr w:rsidR="00D6176D" w:rsidRPr="00476196" w:rsidTr="00D6176D">
        <w:trPr>
          <w:trHeight w:val="270"/>
        </w:trPr>
        <w:tc>
          <w:tcPr>
            <w:tcW w:w="11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76D" w:rsidRPr="00476196" w:rsidRDefault="00D6176D" w:rsidP="00E915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J8</w:t>
            </w:r>
          </w:p>
        </w:tc>
        <w:tc>
          <w:tcPr>
            <w:tcW w:w="6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76D" w:rsidRPr="00476196" w:rsidRDefault="00D6176D" w:rsidP="00E915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761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21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76D" w:rsidRPr="00476196" w:rsidRDefault="00D6176D" w:rsidP="00E915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DD_SFM</w:t>
            </w:r>
          </w:p>
        </w:tc>
        <w:tc>
          <w:tcPr>
            <w:tcW w:w="51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76D" w:rsidRPr="00476196" w:rsidRDefault="00D6176D" w:rsidP="00E9158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V+</w:t>
            </w:r>
          </w:p>
        </w:tc>
      </w:tr>
      <w:tr w:rsidR="00D6176D" w:rsidRPr="00476196" w:rsidTr="00D6176D">
        <w:trPr>
          <w:trHeight w:val="270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176D" w:rsidRPr="00476196" w:rsidRDefault="00D6176D" w:rsidP="00E9158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76D" w:rsidRPr="00476196" w:rsidRDefault="00D6176D" w:rsidP="00E915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761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21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76D" w:rsidRPr="00476196" w:rsidRDefault="00D6176D" w:rsidP="00211725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IN0/P0.02</w:t>
            </w:r>
          </w:p>
        </w:tc>
        <w:tc>
          <w:tcPr>
            <w:tcW w:w="51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76D" w:rsidRPr="00476196" w:rsidRDefault="00D6176D" w:rsidP="00D6176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an be connected to pin AIN0/P0.02 of nRF52832 inside module.</w:t>
            </w:r>
          </w:p>
        </w:tc>
      </w:tr>
      <w:tr w:rsidR="00D6176D" w:rsidRPr="00476196" w:rsidTr="00D6176D">
        <w:trPr>
          <w:trHeight w:val="270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176D" w:rsidRPr="00476196" w:rsidRDefault="00D6176D" w:rsidP="00E9158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76D" w:rsidRPr="00476196" w:rsidRDefault="00D6176D" w:rsidP="00E915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761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21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76D" w:rsidRPr="00476196" w:rsidRDefault="00D6176D" w:rsidP="00E915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ND</w:t>
            </w:r>
          </w:p>
        </w:tc>
        <w:tc>
          <w:tcPr>
            <w:tcW w:w="51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76D" w:rsidRPr="00476196" w:rsidRDefault="00D6176D" w:rsidP="00E9158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Ground</w:t>
            </w:r>
          </w:p>
        </w:tc>
      </w:tr>
      <w:tr w:rsidR="00D6176D" w:rsidRPr="00476196" w:rsidTr="00D6176D">
        <w:trPr>
          <w:trHeight w:val="270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176D" w:rsidRPr="00476196" w:rsidRDefault="00D6176D" w:rsidP="00E9158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76D" w:rsidRPr="00476196" w:rsidRDefault="00D6176D" w:rsidP="00E915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761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21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76D" w:rsidRPr="00476196" w:rsidRDefault="00D6176D" w:rsidP="00E915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IN1/P0.03</w:t>
            </w:r>
          </w:p>
        </w:tc>
        <w:tc>
          <w:tcPr>
            <w:tcW w:w="51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76D" w:rsidRPr="00476196" w:rsidRDefault="00D6176D" w:rsidP="00D6176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an be connected to pin AIN1/P0.03 of nRF52832 inside module.</w:t>
            </w:r>
          </w:p>
        </w:tc>
      </w:tr>
      <w:tr w:rsidR="00D6176D" w:rsidRPr="00476196" w:rsidTr="00D6176D">
        <w:trPr>
          <w:trHeight w:val="270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176D" w:rsidRPr="00476196" w:rsidRDefault="00D6176D" w:rsidP="00E9158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76D" w:rsidRPr="00476196" w:rsidRDefault="00D6176D" w:rsidP="00E915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761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21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76D" w:rsidRPr="00476196" w:rsidRDefault="00D6176D" w:rsidP="00E915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2C1_SDA_EXT</w:t>
            </w:r>
          </w:p>
        </w:tc>
        <w:tc>
          <w:tcPr>
            <w:tcW w:w="51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76D" w:rsidRPr="00476196" w:rsidRDefault="00D6176D" w:rsidP="00D6176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an be connected to pin I2C1_SDA_EXT of the module</w:t>
            </w:r>
          </w:p>
        </w:tc>
      </w:tr>
      <w:tr w:rsidR="00D6176D" w:rsidRPr="00476196" w:rsidTr="00D6176D">
        <w:trPr>
          <w:trHeight w:val="270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176D" w:rsidRPr="00476196" w:rsidRDefault="00D6176D" w:rsidP="00E9158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76D" w:rsidRPr="00476196" w:rsidRDefault="00D6176D" w:rsidP="00E915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761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21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76D" w:rsidRPr="00476196" w:rsidRDefault="00D6176D" w:rsidP="00E915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FC1/P0.09</w:t>
            </w:r>
          </w:p>
        </w:tc>
        <w:tc>
          <w:tcPr>
            <w:tcW w:w="51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76D" w:rsidRPr="00476196" w:rsidRDefault="00D6176D" w:rsidP="00D6176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an be connected to pin NFC1/P0.09 of nRF52832 inside module.</w:t>
            </w:r>
          </w:p>
        </w:tc>
      </w:tr>
      <w:tr w:rsidR="00D6176D" w:rsidRPr="00476196" w:rsidTr="00D6176D">
        <w:trPr>
          <w:trHeight w:val="270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176D" w:rsidRPr="00476196" w:rsidRDefault="00D6176D" w:rsidP="00E9158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76D" w:rsidRPr="00476196" w:rsidRDefault="00D6176D" w:rsidP="00E915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761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21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76D" w:rsidRPr="00476196" w:rsidRDefault="00D6176D" w:rsidP="00E915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I2C1_SCL_EXT</w:t>
            </w:r>
          </w:p>
        </w:tc>
        <w:tc>
          <w:tcPr>
            <w:tcW w:w="51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76D" w:rsidRPr="00476196" w:rsidRDefault="00D6176D" w:rsidP="00D6176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an be connected to pin I2C1_SCL_EXT of the module</w:t>
            </w:r>
          </w:p>
        </w:tc>
      </w:tr>
      <w:tr w:rsidR="00D6176D" w:rsidRPr="00476196" w:rsidTr="00D6176D">
        <w:trPr>
          <w:trHeight w:val="218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176D" w:rsidRPr="00476196" w:rsidRDefault="00D6176D" w:rsidP="00E9158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76D" w:rsidRPr="00476196" w:rsidRDefault="00D6176D" w:rsidP="00E915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476196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2171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76D" w:rsidRPr="00476196" w:rsidRDefault="00D6176D" w:rsidP="00E915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NFC2/P0.10</w:t>
            </w:r>
          </w:p>
        </w:tc>
        <w:tc>
          <w:tcPr>
            <w:tcW w:w="5103" w:type="dxa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76D" w:rsidRPr="00476196" w:rsidRDefault="00D6176D" w:rsidP="00D6176D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an be connected to pin NFC2/P0.10 of nRF52832 inside module.</w:t>
            </w:r>
          </w:p>
        </w:tc>
      </w:tr>
      <w:tr w:rsidR="00D6176D" w:rsidRPr="00476196" w:rsidTr="00D6176D">
        <w:trPr>
          <w:trHeight w:val="327"/>
        </w:trPr>
        <w:tc>
          <w:tcPr>
            <w:tcW w:w="11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D6176D" w:rsidRPr="00476196" w:rsidRDefault="00D6176D" w:rsidP="00E9158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76D" w:rsidRPr="00476196" w:rsidRDefault="00D6176D" w:rsidP="00E9158B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2171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76D" w:rsidRDefault="00D6176D" w:rsidP="00E9158B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WKUP/P0.20</w:t>
            </w: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76D" w:rsidRPr="00A57026" w:rsidRDefault="00D6176D" w:rsidP="00D6176D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an be connected to pin P0.20 of nRF52832 inside module.</w:t>
            </w:r>
          </w:p>
        </w:tc>
      </w:tr>
      <w:tr w:rsidR="00D6176D" w:rsidRPr="00476196" w:rsidTr="00D6176D">
        <w:trPr>
          <w:trHeight w:val="463"/>
        </w:trPr>
        <w:tc>
          <w:tcPr>
            <w:tcW w:w="11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6176D" w:rsidRPr="00476196" w:rsidRDefault="00D6176D" w:rsidP="00E9158B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32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76D" w:rsidRPr="00476196" w:rsidRDefault="00D6176D" w:rsidP="00E9158B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2171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76D" w:rsidRDefault="00D6176D" w:rsidP="00E9158B">
            <w:pPr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ATE0/P0.18</w:t>
            </w:r>
          </w:p>
        </w:tc>
        <w:tc>
          <w:tcPr>
            <w:tcW w:w="5103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176D" w:rsidRPr="00A57026" w:rsidRDefault="00D6176D" w:rsidP="00D6176D">
            <w:pPr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an be connected to pin P0.18 of nRF52832 inside module.</w:t>
            </w:r>
          </w:p>
        </w:tc>
      </w:tr>
    </w:tbl>
    <w:p w:rsidR="00912CD7" w:rsidRDefault="00912CD7" w:rsidP="00FF0C5C">
      <w:pPr>
        <w:rPr>
          <w:szCs w:val="20"/>
        </w:rPr>
      </w:pPr>
    </w:p>
    <w:p w:rsidR="004D5B20" w:rsidRDefault="004D5B20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:rsidR="004D5B20" w:rsidRDefault="004D5B20" w:rsidP="004D5B20">
      <w:pPr>
        <w:rPr>
          <w:szCs w:val="20"/>
        </w:rPr>
      </w:pPr>
    </w:p>
    <w:tbl>
      <w:tblPr>
        <w:tblStyle w:val="a6"/>
        <w:tblW w:w="0" w:type="auto"/>
        <w:tblLook w:val="04A0"/>
      </w:tblPr>
      <w:tblGrid>
        <w:gridCol w:w="9224"/>
      </w:tblGrid>
      <w:tr w:rsidR="004D5B20" w:rsidTr="00D127B5"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D5B20" w:rsidRPr="007468DF" w:rsidRDefault="00C10BAA" w:rsidP="00D127B5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8"/>
                <w:szCs w:val="28"/>
              </w:rPr>
              <w:t>Test</w:t>
            </w:r>
            <w:r w:rsidR="004A4189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A57026">
              <w:rPr>
                <w:rFonts w:hint="eastAsia"/>
                <w:b/>
                <w:sz w:val="28"/>
                <w:szCs w:val="28"/>
              </w:rPr>
              <w:t>Program</w:t>
            </w:r>
          </w:p>
        </w:tc>
      </w:tr>
    </w:tbl>
    <w:p w:rsidR="004A4189" w:rsidRDefault="004A4189" w:rsidP="00626210">
      <w:pPr>
        <w:rPr>
          <w:szCs w:val="20"/>
        </w:rPr>
      </w:pPr>
    </w:p>
    <w:p w:rsidR="00A57026" w:rsidRDefault="00A57026" w:rsidP="00626210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Evaluation board Connection</w:t>
      </w:r>
    </w:p>
    <w:p w:rsidR="00526E03" w:rsidRDefault="00526E03" w:rsidP="00565911">
      <w:pPr>
        <w:pStyle w:val="a9"/>
        <w:numPr>
          <w:ilvl w:val="0"/>
          <w:numId w:val="28"/>
        </w:numPr>
        <w:ind w:leftChars="0"/>
        <w:rPr>
          <w:szCs w:val="20"/>
        </w:rPr>
      </w:pPr>
      <w:r>
        <w:rPr>
          <w:rFonts w:hint="eastAsia"/>
          <w:szCs w:val="20"/>
        </w:rPr>
        <w:t>Connect EVB</w:t>
      </w:r>
      <w:r w:rsidR="007E2EC5">
        <w:rPr>
          <w:rFonts w:hint="eastAsia"/>
          <w:szCs w:val="20"/>
        </w:rPr>
        <w:t>SRM200A</w:t>
      </w:r>
      <w:r>
        <w:rPr>
          <w:rFonts w:hint="eastAsia"/>
          <w:szCs w:val="20"/>
        </w:rPr>
        <w:t xml:space="preserve"> board to windows OS PC via micro USB cable</w:t>
      </w:r>
    </w:p>
    <w:tbl>
      <w:tblPr>
        <w:tblStyle w:val="a6"/>
        <w:tblW w:w="0" w:type="auto"/>
        <w:tblLook w:val="04A0"/>
      </w:tblPr>
      <w:tblGrid>
        <w:gridCol w:w="7056"/>
        <w:gridCol w:w="2186"/>
      </w:tblGrid>
      <w:tr w:rsidR="00CA5AC2" w:rsidTr="004471E7">
        <w:tc>
          <w:tcPr>
            <w:tcW w:w="6903" w:type="dxa"/>
            <w:tcBorders>
              <w:top w:val="nil"/>
              <w:left w:val="nil"/>
              <w:bottom w:val="nil"/>
              <w:right w:val="nil"/>
            </w:tcBorders>
          </w:tcPr>
          <w:p w:rsidR="00CA5AC2" w:rsidRDefault="00EF2113" w:rsidP="00115FAC">
            <w:pPr>
              <w:pStyle w:val="a9"/>
              <w:ind w:leftChars="0" w:left="0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>
                  <wp:extent cx="4319181" cy="2190750"/>
                  <wp:effectExtent l="19050" t="0" r="5169" b="0"/>
                  <wp:docPr id="12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9181" cy="2190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9" w:type="dxa"/>
            <w:tcBorders>
              <w:top w:val="nil"/>
              <w:left w:val="nil"/>
              <w:bottom w:val="nil"/>
              <w:right w:val="nil"/>
            </w:tcBorders>
          </w:tcPr>
          <w:p w:rsidR="00CA5AC2" w:rsidRDefault="005F61D1" w:rsidP="00115FAC">
            <w:pPr>
              <w:pStyle w:val="a9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(1) EVM</w:t>
            </w:r>
            <w:r w:rsidR="007E2EC5">
              <w:rPr>
                <w:rFonts w:hint="eastAsia"/>
                <w:szCs w:val="20"/>
              </w:rPr>
              <w:t>SRM200A</w:t>
            </w:r>
          </w:p>
          <w:p w:rsidR="005F61D1" w:rsidRDefault="005F61D1" w:rsidP="00115FAC">
            <w:pPr>
              <w:pStyle w:val="a9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(2) Micro USB cable</w:t>
            </w:r>
          </w:p>
          <w:p w:rsidR="005F61D1" w:rsidRDefault="005F61D1" w:rsidP="00115FAC">
            <w:pPr>
              <w:pStyle w:val="a9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(3) Windows PC</w:t>
            </w:r>
          </w:p>
        </w:tc>
      </w:tr>
      <w:tr w:rsidR="00115FAC" w:rsidTr="004471E7">
        <w:tc>
          <w:tcPr>
            <w:tcW w:w="924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15FAC" w:rsidRDefault="00115FAC" w:rsidP="00115FAC">
            <w:pPr>
              <w:pStyle w:val="a9"/>
              <w:ind w:leftChars="0" w:left="0"/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</w:rPr>
              <w:t>[ Fig</w:t>
            </w:r>
            <w:proofErr w:type="gramEnd"/>
            <w:r>
              <w:rPr>
                <w:rFonts w:hint="eastAsia"/>
              </w:rPr>
              <w:t>. EVB</w:t>
            </w:r>
            <w:r w:rsidR="007E2EC5">
              <w:rPr>
                <w:rFonts w:hint="eastAsia"/>
              </w:rPr>
              <w:t>SRM200A</w:t>
            </w:r>
            <w:r>
              <w:rPr>
                <w:rFonts w:hint="eastAsia"/>
              </w:rPr>
              <w:t xml:space="preserve"> connection ]</w:t>
            </w:r>
          </w:p>
        </w:tc>
      </w:tr>
    </w:tbl>
    <w:p w:rsidR="00115FAC" w:rsidRDefault="00115FAC" w:rsidP="00115FAC">
      <w:pPr>
        <w:pStyle w:val="a9"/>
        <w:ind w:leftChars="0" w:left="0"/>
        <w:rPr>
          <w:szCs w:val="20"/>
        </w:rPr>
      </w:pPr>
    </w:p>
    <w:p w:rsidR="00565911" w:rsidRDefault="00565911" w:rsidP="0056591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Program execution</w:t>
      </w:r>
    </w:p>
    <w:p w:rsidR="00CF342A" w:rsidRDefault="00CF342A" w:rsidP="00AB4377">
      <w:pPr>
        <w:pStyle w:val="a9"/>
        <w:numPr>
          <w:ilvl w:val="0"/>
          <w:numId w:val="30"/>
        </w:numPr>
        <w:ind w:leftChars="0"/>
        <w:rPr>
          <w:szCs w:val="20"/>
        </w:rPr>
      </w:pPr>
      <w:r>
        <w:rPr>
          <w:rFonts w:hint="eastAsia"/>
          <w:szCs w:val="20"/>
        </w:rPr>
        <w:t>Connect EVB</w:t>
      </w:r>
      <w:r w:rsidR="007E2EC5">
        <w:rPr>
          <w:rFonts w:hint="eastAsia"/>
          <w:szCs w:val="20"/>
        </w:rPr>
        <w:t>SRM200A</w:t>
      </w:r>
      <w:r>
        <w:rPr>
          <w:rFonts w:hint="eastAsia"/>
          <w:szCs w:val="20"/>
        </w:rPr>
        <w:t xml:space="preserve"> to Windows PC via USB cable.</w:t>
      </w:r>
    </w:p>
    <w:p w:rsidR="00CF342A" w:rsidRDefault="00CF342A" w:rsidP="00CF342A">
      <w:pPr>
        <w:pStyle w:val="a9"/>
        <w:numPr>
          <w:ilvl w:val="1"/>
          <w:numId w:val="30"/>
        </w:numPr>
        <w:ind w:leftChars="0"/>
        <w:rPr>
          <w:szCs w:val="20"/>
        </w:rPr>
      </w:pPr>
      <w:r>
        <w:rPr>
          <w:rFonts w:hint="eastAsia"/>
          <w:szCs w:val="20"/>
        </w:rPr>
        <w:t>EVB</w:t>
      </w:r>
      <w:r w:rsidR="007E2EC5">
        <w:rPr>
          <w:rFonts w:hint="eastAsia"/>
          <w:szCs w:val="20"/>
        </w:rPr>
        <w:t>SRM200A</w:t>
      </w:r>
      <w:r>
        <w:rPr>
          <w:rFonts w:hint="eastAsia"/>
          <w:szCs w:val="20"/>
        </w:rPr>
        <w:t xml:space="preserve"> support USB HID class driver which will be already installed in most OS.</w:t>
      </w:r>
    </w:p>
    <w:tbl>
      <w:tblPr>
        <w:tblStyle w:val="a6"/>
        <w:tblW w:w="0" w:type="auto"/>
        <w:tblLook w:val="04A0"/>
      </w:tblPr>
      <w:tblGrid>
        <w:gridCol w:w="9224"/>
      </w:tblGrid>
      <w:tr w:rsidR="00CF342A" w:rsidTr="00CF342A">
        <w:trPr>
          <w:trHeight w:val="4369"/>
        </w:trPr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</w:tcPr>
          <w:p w:rsidR="00CF342A" w:rsidRDefault="00CF342A" w:rsidP="00CF342A">
            <w:pPr>
              <w:jc w:val="center"/>
              <w:rPr>
                <w:szCs w:val="20"/>
              </w:rPr>
            </w:pPr>
            <w:r>
              <w:rPr>
                <w:rFonts w:ascii="Verdana" w:hAnsi="Verdana"/>
                <w:noProof/>
                <w:color w:val="444444"/>
              </w:rPr>
              <w:drawing>
                <wp:inline distT="0" distB="0" distL="0" distR="0">
                  <wp:extent cx="3994150" cy="2700020"/>
                  <wp:effectExtent l="19050" t="0" r="6350" b="0"/>
                  <wp:docPr id="10" name="그림 13" descr="본문 이미지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본문 이미지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r:link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4150" cy="27000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342A" w:rsidTr="00CF342A"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</w:tcPr>
          <w:p w:rsidR="00CF342A" w:rsidRDefault="00CF342A" w:rsidP="00CF342A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[ Fig</w:t>
            </w:r>
            <w:proofErr w:type="gramEnd"/>
            <w:r>
              <w:rPr>
                <w:rFonts w:hint="eastAsia"/>
                <w:szCs w:val="20"/>
              </w:rPr>
              <w:t>. Device manager ]</w:t>
            </w:r>
          </w:p>
        </w:tc>
      </w:tr>
    </w:tbl>
    <w:p w:rsidR="00201F6C" w:rsidRDefault="00201F6C" w:rsidP="00201F6C">
      <w:pPr>
        <w:ind w:firstLineChars="1550" w:firstLine="3100"/>
        <w:rPr>
          <w:szCs w:val="20"/>
        </w:rPr>
      </w:pPr>
    </w:p>
    <w:p w:rsidR="00565911" w:rsidRPr="00EA7BEA" w:rsidRDefault="005150A0" w:rsidP="00AB4377">
      <w:pPr>
        <w:pStyle w:val="a9"/>
        <w:numPr>
          <w:ilvl w:val="0"/>
          <w:numId w:val="30"/>
        </w:numPr>
        <w:ind w:leftChars="0"/>
        <w:rPr>
          <w:szCs w:val="20"/>
        </w:rPr>
      </w:pPr>
      <w:r>
        <w:rPr>
          <w:rFonts w:hint="eastAsia"/>
          <w:bCs/>
          <w:szCs w:val="20"/>
        </w:rPr>
        <w:t>Run test</w:t>
      </w:r>
      <w:r w:rsidR="00AB4377" w:rsidRPr="00EA7BEA">
        <w:rPr>
          <w:bCs/>
          <w:szCs w:val="20"/>
        </w:rPr>
        <w:t xml:space="preserve"> program</w:t>
      </w:r>
      <w:r w:rsidR="00AB4377" w:rsidRPr="00EA7BEA">
        <w:rPr>
          <w:rFonts w:hint="eastAsia"/>
          <w:bCs/>
          <w:szCs w:val="20"/>
        </w:rPr>
        <w:t xml:space="preserve"> </w:t>
      </w:r>
      <w:r w:rsidR="00AB4377" w:rsidRPr="00EA7BEA">
        <w:rPr>
          <w:bCs/>
          <w:szCs w:val="20"/>
        </w:rPr>
        <w:t>“</w:t>
      </w:r>
      <w:r w:rsidR="007E2EC5">
        <w:rPr>
          <w:bCs/>
          <w:szCs w:val="20"/>
        </w:rPr>
        <w:t>SRM200A</w:t>
      </w:r>
      <w:r>
        <w:rPr>
          <w:rFonts w:hint="eastAsia"/>
          <w:bCs/>
          <w:szCs w:val="20"/>
        </w:rPr>
        <w:t>_APP</w:t>
      </w:r>
      <w:r w:rsidR="007804E8" w:rsidRPr="007804E8">
        <w:rPr>
          <w:bCs/>
          <w:szCs w:val="20"/>
        </w:rPr>
        <w:t>.exe</w:t>
      </w:r>
      <w:r w:rsidR="00EA7BEA" w:rsidRPr="00EA7BEA">
        <w:rPr>
          <w:bCs/>
          <w:szCs w:val="20"/>
        </w:rPr>
        <w:t>”</w:t>
      </w:r>
    </w:p>
    <w:p w:rsidR="004A035B" w:rsidRDefault="004A035B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:rsidR="004A035B" w:rsidRDefault="004A035B" w:rsidP="00626210">
      <w:pPr>
        <w:rPr>
          <w:szCs w:val="20"/>
        </w:rPr>
      </w:pPr>
    </w:p>
    <w:p w:rsidR="005E66F8" w:rsidRDefault="005E66F8" w:rsidP="005E66F8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est program Description</w:t>
      </w:r>
    </w:p>
    <w:p w:rsidR="005150A0" w:rsidRDefault="005150A0" w:rsidP="005E66F8">
      <w:pPr>
        <w:rPr>
          <w:b/>
          <w:sz w:val="24"/>
          <w:szCs w:val="24"/>
        </w:rPr>
      </w:pPr>
    </w:p>
    <w:tbl>
      <w:tblPr>
        <w:tblStyle w:val="a6"/>
        <w:tblW w:w="0" w:type="auto"/>
        <w:tblLook w:val="04A0"/>
      </w:tblPr>
      <w:tblGrid>
        <w:gridCol w:w="9224"/>
      </w:tblGrid>
      <w:tr w:rsidR="002C7BC0" w:rsidTr="002C7BC0">
        <w:trPr>
          <w:trHeight w:val="6320"/>
        </w:trPr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</w:tcPr>
          <w:p w:rsidR="002C7BC0" w:rsidRDefault="000A63B6" w:rsidP="000A63B6">
            <w:pPr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4472794" cy="38100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430" cy="3817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7BC0" w:rsidTr="002C7BC0"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</w:tcPr>
          <w:p w:rsidR="002C7BC0" w:rsidRDefault="002C7BC0" w:rsidP="002C7BC0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[ Fig</w:t>
            </w:r>
            <w:proofErr w:type="gramEnd"/>
            <w:r>
              <w:rPr>
                <w:rFonts w:hint="eastAsia"/>
                <w:szCs w:val="20"/>
              </w:rPr>
              <w:t xml:space="preserve">. Test program </w:t>
            </w:r>
            <w:r w:rsidR="007E2EC5">
              <w:rPr>
                <w:rFonts w:hint="eastAsia"/>
                <w:szCs w:val="20"/>
              </w:rPr>
              <w:t>SRM200A</w:t>
            </w:r>
            <w:r>
              <w:rPr>
                <w:rFonts w:hint="eastAsia"/>
                <w:szCs w:val="20"/>
              </w:rPr>
              <w:t>_APP ]</w:t>
            </w:r>
          </w:p>
        </w:tc>
      </w:tr>
    </w:tbl>
    <w:p w:rsidR="00AD3A61" w:rsidRDefault="00AD3A61" w:rsidP="00626210">
      <w:pPr>
        <w:rPr>
          <w:szCs w:val="20"/>
        </w:rPr>
      </w:pPr>
    </w:p>
    <w:p w:rsidR="002C7BC0" w:rsidRDefault="002C7BC0" w:rsidP="002C7BC0">
      <w:pPr>
        <w:pStyle w:val="a9"/>
        <w:numPr>
          <w:ilvl w:val="0"/>
          <w:numId w:val="36"/>
        </w:numPr>
        <w:ind w:leftChars="0"/>
        <w:rPr>
          <w:szCs w:val="20"/>
        </w:rPr>
      </w:pPr>
      <w:r>
        <w:rPr>
          <w:rFonts w:hint="eastAsia"/>
          <w:szCs w:val="20"/>
        </w:rPr>
        <w:t>Connect / Disconnect button</w:t>
      </w:r>
    </w:p>
    <w:p w:rsidR="002C7BC0" w:rsidRDefault="002C7BC0" w:rsidP="002C7BC0">
      <w:pPr>
        <w:pStyle w:val="a9"/>
        <w:numPr>
          <w:ilvl w:val="1"/>
          <w:numId w:val="36"/>
        </w:numPr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Connect :</w:t>
      </w:r>
      <w:proofErr w:type="gramEnd"/>
      <w:r>
        <w:rPr>
          <w:rFonts w:hint="eastAsia"/>
          <w:szCs w:val="20"/>
        </w:rPr>
        <w:t xml:space="preserve"> Connect test program and EVB.</w:t>
      </w:r>
    </w:p>
    <w:p w:rsidR="002C7BC0" w:rsidRDefault="002C7BC0" w:rsidP="002C7BC0">
      <w:pPr>
        <w:pStyle w:val="a9"/>
        <w:numPr>
          <w:ilvl w:val="1"/>
          <w:numId w:val="36"/>
        </w:numPr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Disconnect :</w:t>
      </w:r>
      <w:proofErr w:type="gramEnd"/>
      <w:r>
        <w:rPr>
          <w:rFonts w:hint="eastAsia"/>
          <w:szCs w:val="20"/>
        </w:rPr>
        <w:t xml:space="preserve"> Disconnect test program from EVB.</w:t>
      </w:r>
    </w:p>
    <w:p w:rsidR="00440C8F" w:rsidRDefault="00440C8F" w:rsidP="00440C8F">
      <w:pPr>
        <w:pStyle w:val="a9"/>
        <w:numPr>
          <w:ilvl w:val="0"/>
          <w:numId w:val="36"/>
        </w:numPr>
        <w:ind w:leftChars="0"/>
        <w:rPr>
          <w:szCs w:val="20"/>
        </w:rPr>
      </w:pPr>
      <w:r>
        <w:rPr>
          <w:rFonts w:hint="eastAsia"/>
          <w:szCs w:val="20"/>
        </w:rPr>
        <w:t>menu package for each bellow operation</w:t>
      </w:r>
    </w:p>
    <w:p w:rsidR="00440C8F" w:rsidRDefault="00440C8F" w:rsidP="00440C8F">
      <w:pPr>
        <w:pStyle w:val="a9"/>
        <w:numPr>
          <w:ilvl w:val="1"/>
          <w:numId w:val="36"/>
        </w:numPr>
        <w:ind w:leftChars="0"/>
        <w:rPr>
          <w:szCs w:val="20"/>
        </w:rPr>
      </w:pPr>
      <w:r>
        <w:rPr>
          <w:rFonts w:hint="eastAsia"/>
          <w:szCs w:val="20"/>
        </w:rPr>
        <w:t>SCENARIO : Operate as predefined software scenario</w:t>
      </w:r>
    </w:p>
    <w:p w:rsidR="00440C8F" w:rsidRDefault="00440C8F" w:rsidP="00440C8F">
      <w:pPr>
        <w:pStyle w:val="a9"/>
        <w:numPr>
          <w:ilvl w:val="1"/>
          <w:numId w:val="36"/>
        </w:numPr>
        <w:ind w:leftChars="0"/>
        <w:rPr>
          <w:szCs w:val="20"/>
        </w:rPr>
      </w:pPr>
      <w:r>
        <w:rPr>
          <w:rFonts w:hint="eastAsia"/>
          <w:szCs w:val="20"/>
        </w:rPr>
        <w:t>SETTING</w:t>
      </w:r>
      <w:r w:rsidR="000923E2">
        <w:rPr>
          <w:rFonts w:hint="eastAsia"/>
          <w:szCs w:val="20"/>
        </w:rPr>
        <w:t xml:space="preserve"> : Setting menu </w:t>
      </w:r>
      <w:r w:rsidR="00263D22">
        <w:rPr>
          <w:rFonts w:hint="eastAsia"/>
          <w:szCs w:val="20"/>
        </w:rPr>
        <w:t xml:space="preserve">mode </w:t>
      </w:r>
      <w:r w:rsidR="000923E2">
        <w:rPr>
          <w:rFonts w:hint="eastAsia"/>
          <w:szCs w:val="20"/>
        </w:rPr>
        <w:t>for configuration of scenario</w:t>
      </w:r>
    </w:p>
    <w:p w:rsidR="000923E2" w:rsidRDefault="000923E2" w:rsidP="00440C8F">
      <w:pPr>
        <w:pStyle w:val="a9"/>
        <w:numPr>
          <w:ilvl w:val="1"/>
          <w:numId w:val="3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RF TEST MODE : RF test mode command for GPS, WIFI, BLE and </w:t>
      </w:r>
      <w:r w:rsidR="00263D22">
        <w:rPr>
          <w:rFonts w:hint="eastAsia"/>
          <w:szCs w:val="20"/>
        </w:rPr>
        <w:t>SIGFOX</w:t>
      </w:r>
    </w:p>
    <w:p w:rsidR="00823F9C" w:rsidRDefault="00823F9C" w:rsidP="00440C8F">
      <w:pPr>
        <w:pStyle w:val="a9"/>
        <w:numPr>
          <w:ilvl w:val="1"/>
          <w:numId w:val="36"/>
        </w:numPr>
        <w:ind w:leftChars="0"/>
        <w:rPr>
          <w:szCs w:val="20"/>
        </w:rPr>
      </w:pPr>
      <w:r>
        <w:rPr>
          <w:rFonts w:hint="eastAsia"/>
          <w:szCs w:val="20"/>
        </w:rPr>
        <w:t>SENSOR : Menu for Accelerometer sensor</w:t>
      </w:r>
    </w:p>
    <w:p w:rsidR="000923E2" w:rsidRDefault="000923E2" w:rsidP="00440C8F">
      <w:pPr>
        <w:pStyle w:val="a9"/>
        <w:numPr>
          <w:ilvl w:val="1"/>
          <w:numId w:val="3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INFORMATION : </w:t>
      </w:r>
    </w:p>
    <w:p w:rsidR="000923E2" w:rsidRDefault="000923E2" w:rsidP="000923E2">
      <w:pPr>
        <w:pStyle w:val="a9"/>
        <w:numPr>
          <w:ilvl w:val="2"/>
          <w:numId w:val="36"/>
        </w:numPr>
        <w:ind w:leftChars="0"/>
        <w:rPr>
          <w:szCs w:val="20"/>
        </w:rPr>
      </w:pPr>
      <w:r>
        <w:rPr>
          <w:rFonts w:hint="eastAsia"/>
          <w:szCs w:val="20"/>
        </w:rPr>
        <w:t>BLE : UUID and MAC address</w:t>
      </w:r>
    </w:p>
    <w:p w:rsidR="000923E2" w:rsidRDefault="000923E2" w:rsidP="000923E2">
      <w:pPr>
        <w:pStyle w:val="a9"/>
        <w:numPr>
          <w:ilvl w:val="2"/>
          <w:numId w:val="3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WIFI : MAC </w:t>
      </w:r>
      <w:proofErr w:type="spellStart"/>
      <w:r w:rsidR="00823F9C">
        <w:rPr>
          <w:rFonts w:hint="eastAsia"/>
          <w:szCs w:val="20"/>
        </w:rPr>
        <w:t>MAC</w:t>
      </w:r>
      <w:proofErr w:type="spellEnd"/>
      <w:r w:rsidR="00823F9C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address</w:t>
      </w:r>
    </w:p>
    <w:p w:rsidR="000923E2" w:rsidRDefault="000923E2" w:rsidP="000923E2">
      <w:pPr>
        <w:pStyle w:val="a9"/>
        <w:numPr>
          <w:ilvl w:val="2"/>
          <w:numId w:val="3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SIGFOX : ID and PAC code </w:t>
      </w:r>
    </w:p>
    <w:p w:rsidR="000923E2" w:rsidRDefault="000923E2" w:rsidP="000923E2">
      <w:pPr>
        <w:pStyle w:val="a9"/>
        <w:numPr>
          <w:ilvl w:val="0"/>
          <w:numId w:val="36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Cmd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Rsp</w:t>
      </w:r>
      <w:proofErr w:type="spellEnd"/>
      <w:r>
        <w:rPr>
          <w:rFonts w:hint="eastAsia"/>
          <w:szCs w:val="20"/>
        </w:rPr>
        <w:t xml:space="preserve"> : Display response message for command</w:t>
      </w:r>
    </w:p>
    <w:p w:rsidR="000923E2" w:rsidRDefault="000923E2" w:rsidP="000923E2">
      <w:pPr>
        <w:pStyle w:val="a9"/>
        <w:numPr>
          <w:ilvl w:val="0"/>
          <w:numId w:val="36"/>
        </w:numPr>
        <w:ind w:leftChars="0"/>
        <w:rPr>
          <w:szCs w:val="20"/>
        </w:rPr>
      </w:pPr>
      <w:r>
        <w:rPr>
          <w:rFonts w:hint="eastAsia"/>
          <w:szCs w:val="20"/>
        </w:rPr>
        <w:t>L</w:t>
      </w:r>
      <w:r w:rsidR="00263D22">
        <w:rPr>
          <w:rFonts w:hint="eastAsia"/>
          <w:szCs w:val="20"/>
        </w:rPr>
        <w:t>og : Display log message</w:t>
      </w:r>
    </w:p>
    <w:p w:rsidR="00263D22" w:rsidRDefault="00263D22" w:rsidP="000923E2">
      <w:pPr>
        <w:pStyle w:val="a9"/>
        <w:numPr>
          <w:ilvl w:val="0"/>
          <w:numId w:val="36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LogFilter</w:t>
      </w:r>
      <w:proofErr w:type="spellEnd"/>
      <w:r>
        <w:rPr>
          <w:rFonts w:hint="eastAsia"/>
          <w:szCs w:val="20"/>
        </w:rPr>
        <w:t xml:space="preserve"> : Log filter configuration menu</w:t>
      </w:r>
    </w:p>
    <w:p w:rsidR="00263D22" w:rsidRDefault="00263D22" w:rsidP="00263D22">
      <w:pPr>
        <w:rPr>
          <w:szCs w:val="20"/>
        </w:rPr>
      </w:pPr>
    </w:p>
    <w:p w:rsidR="00ED011C" w:rsidRDefault="00427816" w:rsidP="00263D22">
      <w:pPr>
        <w:rPr>
          <w:b/>
          <w:sz w:val="24"/>
          <w:szCs w:val="24"/>
        </w:rPr>
      </w:pPr>
      <w:r w:rsidRPr="00427816">
        <w:rPr>
          <w:rFonts w:hint="eastAsia"/>
          <w:b/>
          <w:sz w:val="24"/>
          <w:szCs w:val="24"/>
        </w:rPr>
        <w:t>Test program start</w:t>
      </w:r>
    </w:p>
    <w:p w:rsidR="00427816" w:rsidRDefault="00427816" w:rsidP="00427816">
      <w:pPr>
        <w:pStyle w:val="a9"/>
        <w:numPr>
          <w:ilvl w:val="0"/>
          <w:numId w:val="37"/>
        </w:numPr>
        <w:ind w:leftChars="0"/>
        <w:rPr>
          <w:szCs w:val="20"/>
        </w:rPr>
      </w:pPr>
      <w:r>
        <w:rPr>
          <w:rFonts w:hint="eastAsia"/>
          <w:szCs w:val="20"/>
        </w:rPr>
        <w:t>Run test program</w:t>
      </w:r>
    </w:p>
    <w:p w:rsidR="00427816" w:rsidRDefault="00427816" w:rsidP="00427816">
      <w:pPr>
        <w:pStyle w:val="a9"/>
        <w:numPr>
          <w:ilvl w:val="0"/>
          <w:numId w:val="37"/>
        </w:numPr>
        <w:ind w:leftChars="0"/>
        <w:rPr>
          <w:szCs w:val="20"/>
        </w:rPr>
      </w:pPr>
      <w:r>
        <w:rPr>
          <w:rFonts w:hint="eastAsia"/>
          <w:szCs w:val="20"/>
        </w:rPr>
        <w:t>Connect Windows PC to EVB board via USB cable</w:t>
      </w:r>
    </w:p>
    <w:p w:rsidR="00427816" w:rsidRDefault="00427816" w:rsidP="00427816">
      <w:pPr>
        <w:pStyle w:val="a9"/>
        <w:numPr>
          <w:ilvl w:val="0"/>
          <w:numId w:val="3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Click </w:t>
      </w:r>
      <w:r>
        <w:rPr>
          <w:szCs w:val="20"/>
        </w:rPr>
        <w:t>Connect button</w:t>
      </w:r>
    </w:p>
    <w:p w:rsidR="00F14314" w:rsidRDefault="00F14314" w:rsidP="00427816">
      <w:pPr>
        <w:pStyle w:val="a9"/>
        <w:numPr>
          <w:ilvl w:val="0"/>
          <w:numId w:val="3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Click </w:t>
      </w:r>
      <w:r>
        <w:rPr>
          <w:szCs w:val="20"/>
        </w:rPr>
        <w:t xml:space="preserve">Connect </w:t>
      </w:r>
      <w:r>
        <w:rPr>
          <w:rFonts w:hint="eastAsia"/>
          <w:szCs w:val="20"/>
        </w:rPr>
        <w:t>I2C</w:t>
      </w:r>
    </w:p>
    <w:p w:rsidR="002A401E" w:rsidRDefault="002A401E" w:rsidP="00427816">
      <w:pPr>
        <w:pStyle w:val="a9"/>
        <w:numPr>
          <w:ilvl w:val="0"/>
          <w:numId w:val="3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Notification dialog will be pop up as soon as click connection button. Click </w:t>
      </w:r>
      <w:r>
        <w:rPr>
          <w:szCs w:val="20"/>
        </w:rPr>
        <w:t>“</w:t>
      </w:r>
      <w:r>
        <w:rPr>
          <w:rFonts w:hint="eastAsia"/>
          <w:szCs w:val="20"/>
        </w:rPr>
        <w:t>OK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button and then push the NRST button on the EVB board to reset and enter to the test mode.</w:t>
      </w:r>
    </w:p>
    <w:tbl>
      <w:tblPr>
        <w:tblStyle w:val="a6"/>
        <w:tblW w:w="0" w:type="auto"/>
        <w:tblLook w:val="04A0"/>
      </w:tblPr>
      <w:tblGrid>
        <w:gridCol w:w="9224"/>
      </w:tblGrid>
      <w:tr w:rsidR="002A401E" w:rsidTr="002A401E">
        <w:trPr>
          <w:trHeight w:val="2706"/>
        </w:trPr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</w:tcPr>
          <w:p w:rsidR="002A401E" w:rsidRDefault="00C27972" w:rsidP="008C459A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659380" cy="1645920"/>
                  <wp:effectExtent l="0" t="0" r="762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38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401E" w:rsidTr="008C459A"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</w:tcPr>
          <w:p w:rsidR="002A401E" w:rsidRDefault="002A401E" w:rsidP="002A401E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[ Fig</w:t>
            </w:r>
            <w:proofErr w:type="gramEnd"/>
            <w:r>
              <w:rPr>
                <w:rFonts w:hint="eastAsia"/>
                <w:szCs w:val="20"/>
              </w:rPr>
              <w:t>. Notification dialog ]</w:t>
            </w:r>
          </w:p>
        </w:tc>
      </w:tr>
    </w:tbl>
    <w:p w:rsidR="002A401E" w:rsidRDefault="00EF5E42" w:rsidP="00EF5E42">
      <w:pPr>
        <w:pStyle w:val="a9"/>
        <w:numPr>
          <w:ilvl w:val="0"/>
          <w:numId w:val="3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EVB enter to the SETTING menu mode at </w:t>
      </w:r>
      <w:r>
        <w:rPr>
          <w:szCs w:val="20"/>
        </w:rPr>
        <w:t>initial</w:t>
      </w:r>
      <w:r>
        <w:rPr>
          <w:rFonts w:hint="eastAsia"/>
          <w:szCs w:val="20"/>
        </w:rPr>
        <w:t xml:space="preserve"> connection from hardware reset</w:t>
      </w:r>
    </w:p>
    <w:p w:rsidR="00EF5E42" w:rsidRDefault="00EF5E42" w:rsidP="00EF5E42">
      <w:pPr>
        <w:pStyle w:val="a9"/>
        <w:numPr>
          <w:ilvl w:val="0"/>
          <w:numId w:val="3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After enter to the SCENARIO mode, EVB only operate with its own task scheduler and </w:t>
      </w:r>
      <w:r>
        <w:rPr>
          <w:szCs w:val="20"/>
        </w:rPr>
        <w:t>doesn’t</w:t>
      </w:r>
      <w:r>
        <w:rPr>
          <w:rFonts w:hint="eastAsia"/>
          <w:szCs w:val="20"/>
        </w:rPr>
        <w:t xml:space="preserve"> support to change its operating mode anymore. </w:t>
      </w:r>
    </w:p>
    <w:p w:rsidR="00EF5E42" w:rsidRDefault="00EF5E42" w:rsidP="00EF5E42">
      <w:pPr>
        <w:pStyle w:val="a9"/>
        <w:numPr>
          <w:ilvl w:val="0"/>
          <w:numId w:val="37"/>
        </w:numPr>
        <w:ind w:leftChars="0"/>
        <w:rPr>
          <w:szCs w:val="20"/>
        </w:rPr>
      </w:pPr>
      <w:r>
        <w:rPr>
          <w:rFonts w:hint="eastAsia"/>
          <w:szCs w:val="20"/>
        </w:rPr>
        <w:t>To enter to test mode from SCENARIO mode, user has to proceed above sequence again.</w:t>
      </w:r>
    </w:p>
    <w:p w:rsidR="00EF5E42" w:rsidRDefault="00EF5E42" w:rsidP="00EF5E42">
      <w:pPr>
        <w:rPr>
          <w:szCs w:val="20"/>
        </w:rPr>
      </w:pPr>
    </w:p>
    <w:p w:rsidR="00EF5E42" w:rsidRPr="00EF5E42" w:rsidRDefault="00EF5E42" w:rsidP="00EF5E42">
      <w:pPr>
        <w:rPr>
          <w:b/>
          <w:sz w:val="24"/>
          <w:szCs w:val="24"/>
        </w:rPr>
      </w:pPr>
      <w:r w:rsidRPr="00EF5E42">
        <w:rPr>
          <w:rFonts w:hint="eastAsia"/>
          <w:b/>
          <w:sz w:val="24"/>
          <w:szCs w:val="24"/>
        </w:rPr>
        <w:t xml:space="preserve">Setting menu </w:t>
      </w:r>
    </w:p>
    <w:p w:rsidR="0073588E" w:rsidRDefault="00C26D1D" w:rsidP="00EF5E42">
      <w:pPr>
        <w:rPr>
          <w:szCs w:val="20"/>
        </w:rPr>
      </w:pPr>
      <w:r>
        <w:rPr>
          <w:rFonts w:hint="eastAsia"/>
          <w:szCs w:val="20"/>
        </w:rPr>
        <w:t xml:space="preserve">User can set or get configuration value </w:t>
      </w:r>
      <w:r w:rsidR="0073588E">
        <w:rPr>
          <w:rFonts w:hint="eastAsia"/>
          <w:szCs w:val="20"/>
        </w:rPr>
        <w:t xml:space="preserve">of the scenario mode </w:t>
      </w:r>
      <w:r>
        <w:rPr>
          <w:rFonts w:hint="eastAsia"/>
          <w:szCs w:val="20"/>
        </w:rPr>
        <w:t xml:space="preserve">on this menu. </w:t>
      </w:r>
    </w:p>
    <w:tbl>
      <w:tblPr>
        <w:tblStyle w:val="a6"/>
        <w:tblW w:w="0" w:type="auto"/>
        <w:tblLook w:val="04A0"/>
      </w:tblPr>
      <w:tblGrid>
        <w:gridCol w:w="9242"/>
      </w:tblGrid>
      <w:tr w:rsidR="00C26D1D" w:rsidTr="005D233C">
        <w:trPr>
          <w:trHeight w:val="2706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C26D1D" w:rsidRDefault="0073588E" w:rsidP="008C459A">
            <w:pPr>
              <w:jc w:val="center"/>
              <w:rPr>
                <w:szCs w:val="20"/>
              </w:rPr>
            </w:pPr>
            <w:r w:rsidRPr="0073588E">
              <w:rPr>
                <w:noProof/>
                <w:szCs w:val="20"/>
              </w:rPr>
              <w:drawing>
                <wp:inline distT="0" distB="0" distL="0" distR="0">
                  <wp:extent cx="5731510" cy="1857584"/>
                  <wp:effectExtent l="19050" t="0" r="2540" b="0"/>
                  <wp:docPr id="31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857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6D1D" w:rsidTr="005D233C"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:rsidR="00C26D1D" w:rsidRDefault="00C26D1D" w:rsidP="00C26D1D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[ Fig</w:t>
            </w:r>
            <w:proofErr w:type="gramEnd"/>
            <w:r>
              <w:rPr>
                <w:rFonts w:hint="eastAsia"/>
                <w:szCs w:val="20"/>
              </w:rPr>
              <w:t>. Setting menu ]</w:t>
            </w:r>
          </w:p>
        </w:tc>
      </w:tr>
    </w:tbl>
    <w:p w:rsidR="00427816" w:rsidRDefault="00C26D1D" w:rsidP="00C26D1D">
      <w:pPr>
        <w:pStyle w:val="a9"/>
        <w:numPr>
          <w:ilvl w:val="0"/>
          <w:numId w:val="39"/>
        </w:numPr>
        <w:ind w:leftChars="0"/>
        <w:rPr>
          <w:szCs w:val="20"/>
        </w:rPr>
      </w:pPr>
      <w:r>
        <w:rPr>
          <w:rFonts w:hint="eastAsia"/>
          <w:szCs w:val="20"/>
        </w:rPr>
        <w:t>Select configuration item on the list</w:t>
      </w:r>
    </w:p>
    <w:p w:rsidR="00C26D1D" w:rsidRDefault="00A3255B" w:rsidP="00C26D1D">
      <w:pPr>
        <w:pStyle w:val="a9"/>
        <w:numPr>
          <w:ilvl w:val="0"/>
          <w:numId w:val="39"/>
        </w:numPr>
        <w:ind w:leftChars="0"/>
        <w:rPr>
          <w:szCs w:val="20"/>
        </w:rPr>
      </w:pPr>
      <w:r>
        <w:rPr>
          <w:rFonts w:hint="eastAsia"/>
          <w:szCs w:val="20"/>
        </w:rPr>
        <w:t>Input value on value edit box and cl</w:t>
      </w:r>
      <w:r w:rsidR="00C26D1D">
        <w:rPr>
          <w:rFonts w:hint="eastAsia"/>
          <w:szCs w:val="20"/>
        </w:rPr>
        <w:t>ick SET button to s</w:t>
      </w:r>
      <w:r>
        <w:rPr>
          <w:rFonts w:hint="eastAsia"/>
          <w:szCs w:val="20"/>
        </w:rPr>
        <w:t>et value</w:t>
      </w:r>
    </w:p>
    <w:p w:rsidR="00A3255B" w:rsidRDefault="00A3255B" w:rsidP="00C26D1D">
      <w:pPr>
        <w:pStyle w:val="a9"/>
        <w:numPr>
          <w:ilvl w:val="0"/>
          <w:numId w:val="3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Click GET button to get value of selected item </w:t>
      </w:r>
    </w:p>
    <w:p w:rsidR="00DD481C" w:rsidRPr="00EF5E42" w:rsidRDefault="00DD481C" w:rsidP="00DD481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GPS</w:t>
      </w:r>
      <w:r w:rsidRPr="00EF5E42">
        <w:rPr>
          <w:rFonts w:hint="eastAsia"/>
          <w:b/>
          <w:sz w:val="24"/>
          <w:szCs w:val="24"/>
        </w:rPr>
        <w:t xml:space="preserve"> menu </w:t>
      </w:r>
    </w:p>
    <w:p w:rsidR="00DD481C" w:rsidRDefault="00DD481C" w:rsidP="00DD481C">
      <w:pPr>
        <w:rPr>
          <w:szCs w:val="20"/>
        </w:rPr>
      </w:pPr>
      <w:r>
        <w:rPr>
          <w:rFonts w:hint="eastAsia"/>
          <w:szCs w:val="20"/>
        </w:rPr>
        <w:t xml:space="preserve">Double click the command item or write command on Command edit box located on right and </w:t>
      </w:r>
      <w:r>
        <w:rPr>
          <w:rFonts w:hint="eastAsia"/>
          <w:szCs w:val="20"/>
        </w:rPr>
        <w:lastRenderedPageBreak/>
        <w:t xml:space="preserve">then click Send button to </w:t>
      </w:r>
      <w:r>
        <w:rPr>
          <w:szCs w:val="20"/>
        </w:rPr>
        <w:t>execute</w:t>
      </w:r>
      <w:r>
        <w:rPr>
          <w:rFonts w:hint="eastAsia"/>
          <w:szCs w:val="20"/>
        </w:rPr>
        <w:t xml:space="preserve"> command.</w:t>
      </w:r>
    </w:p>
    <w:p w:rsidR="00DD481C" w:rsidRPr="00EF5E42" w:rsidRDefault="00DD481C" w:rsidP="00DD481C">
      <w:pPr>
        <w:rPr>
          <w:szCs w:val="20"/>
        </w:rPr>
      </w:pPr>
      <w:r>
        <w:rPr>
          <w:rFonts w:hint="eastAsia"/>
          <w:szCs w:val="20"/>
        </w:rPr>
        <w:t xml:space="preserve">Configuration value list is defined on </w:t>
      </w:r>
      <w:r w:rsidRPr="00610FF6">
        <w:t>GPS_CommandList.txt</w:t>
      </w:r>
      <w:r>
        <w:rPr>
          <w:rFonts w:hint="eastAsia"/>
        </w:rPr>
        <w:t>.</w:t>
      </w:r>
    </w:p>
    <w:tbl>
      <w:tblPr>
        <w:tblStyle w:val="a6"/>
        <w:tblW w:w="0" w:type="auto"/>
        <w:tblLook w:val="04A0"/>
      </w:tblPr>
      <w:tblGrid>
        <w:gridCol w:w="9242"/>
      </w:tblGrid>
      <w:tr w:rsidR="00DD481C" w:rsidTr="008C459A">
        <w:trPr>
          <w:trHeight w:val="2706"/>
        </w:trPr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</w:tcPr>
          <w:p w:rsidR="00DD481C" w:rsidRDefault="0073588E" w:rsidP="008C459A">
            <w:pPr>
              <w:jc w:val="center"/>
              <w:rPr>
                <w:szCs w:val="20"/>
              </w:rPr>
            </w:pPr>
            <w:r w:rsidRPr="0073588E">
              <w:rPr>
                <w:noProof/>
                <w:szCs w:val="20"/>
              </w:rPr>
              <w:drawing>
                <wp:inline distT="0" distB="0" distL="0" distR="0">
                  <wp:extent cx="5731510" cy="1851223"/>
                  <wp:effectExtent l="19050" t="0" r="2540" b="0"/>
                  <wp:docPr id="32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8512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81C" w:rsidTr="008C459A"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</w:tcPr>
          <w:p w:rsidR="00DD481C" w:rsidRDefault="00DD481C" w:rsidP="00952C41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[ Fig</w:t>
            </w:r>
            <w:proofErr w:type="gramEnd"/>
            <w:r>
              <w:rPr>
                <w:rFonts w:hint="eastAsia"/>
                <w:szCs w:val="20"/>
              </w:rPr>
              <w:t xml:space="preserve">. </w:t>
            </w:r>
            <w:r w:rsidR="00952C41">
              <w:rPr>
                <w:rFonts w:hint="eastAsia"/>
                <w:szCs w:val="20"/>
              </w:rPr>
              <w:t>GPS</w:t>
            </w:r>
            <w:r>
              <w:rPr>
                <w:rFonts w:hint="eastAsia"/>
                <w:szCs w:val="20"/>
              </w:rPr>
              <w:t xml:space="preserve"> menu ]</w:t>
            </w:r>
          </w:p>
        </w:tc>
      </w:tr>
    </w:tbl>
    <w:p w:rsidR="00DD481C" w:rsidRDefault="00DD481C" w:rsidP="00DD481C">
      <w:pPr>
        <w:rPr>
          <w:szCs w:val="20"/>
        </w:rPr>
      </w:pPr>
    </w:p>
    <w:p w:rsidR="00952C41" w:rsidRPr="00EF5E42" w:rsidRDefault="00952C41" w:rsidP="00952C4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WIFI</w:t>
      </w:r>
      <w:r w:rsidRPr="00EF5E42">
        <w:rPr>
          <w:rFonts w:hint="eastAsia"/>
          <w:b/>
          <w:sz w:val="24"/>
          <w:szCs w:val="24"/>
        </w:rPr>
        <w:t xml:space="preserve"> menu </w:t>
      </w:r>
    </w:p>
    <w:p w:rsidR="00952C41" w:rsidRDefault="00952C41" w:rsidP="00952C41">
      <w:pPr>
        <w:rPr>
          <w:szCs w:val="20"/>
        </w:rPr>
      </w:pPr>
      <w:r>
        <w:rPr>
          <w:rFonts w:hint="eastAsia"/>
          <w:szCs w:val="20"/>
        </w:rPr>
        <w:t xml:space="preserve">Double click the command item or write command on Command edit box located on right and then click Send button to </w:t>
      </w:r>
      <w:r>
        <w:rPr>
          <w:szCs w:val="20"/>
        </w:rPr>
        <w:t>execute</w:t>
      </w:r>
      <w:r>
        <w:rPr>
          <w:rFonts w:hint="eastAsia"/>
          <w:szCs w:val="20"/>
        </w:rPr>
        <w:t xml:space="preserve"> command.</w:t>
      </w:r>
    </w:p>
    <w:p w:rsidR="00952C41" w:rsidRPr="00EF5E42" w:rsidRDefault="00952C41" w:rsidP="00952C41">
      <w:pPr>
        <w:rPr>
          <w:szCs w:val="20"/>
        </w:rPr>
      </w:pPr>
      <w:r>
        <w:rPr>
          <w:rFonts w:hint="eastAsia"/>
          <w:szCs w:val="20"/>
        </w:rPr>
        <w:t xml:space="preserve">Configuration value list is defined on </w:t>
      </w:r>
      <w:proofErr w:type="spellStart"/>
      <w:r w:rsidRPr="00610FF6">
        <w:t>WiFi</w:t>
      </w:r>
      <w:proofErr w:type="spellEnd"/>
      <w:r w:rsidRPr="00610FF6">
        <w:t xml:space="preserve"> _</w:t>
      </w:r>
      <w:r w:rsidR="009D3B77">
        <w:rPr>
          <w:rFonts w:hint="eastAsia"/>
        </w:rPr>
        <w:t>AT</w:t>
      </w:r>
      <w:r w:rsidRPr="00610FF6">
        <w:t>CommandList.txt</w:t>
      </w:r>
      <w:r>
        <w:rPr>
          <w:rFonts w:hint="eastAsia"/>
        </w:rPr>
        <w:t>.</w:t>
      </w:r>
    </w:p>
    <w:tbl>
      <w:tblPr>
        <w:tblStyle w:val="a6"/>
        <w:tblW w:w="0" w:type="auto"/>
        <w:tblLook w:val="04A0"/>
      </w:tblPr>
      <w:tblGrid>
        <w:gridCol w:w="9242"/>
      </w:tblGrid>
      <w:tr w:rsidR="00952C41" w:rsidTr="008C459A">
        <w:trPr>
          <w:trHeight w:val="2706"/>
        </w:trPr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</w:tcPr>
          <w:p w:rsidR="00952C41" w:rsidRDefault="0073588E" w:rsidP="008C459A">
            <w:pPr>
              <w:jc w:val="center"/>
              <w:rPr>
                <w:szCs w:val="20"/>
              </w:rPr>
            </w:pPr>
            <w:r w:rsidRPr="0073588E">
              <w:rPr>
                <w:noProof/>
                <w:szCs w:val="20"/>
              </w:rPr>
              <w:drawing>
                <wp:inline distT="0" distB="0" distL="0" distR="0">
                  <wp:extent cx="5731510" cy="1867168"/>
                  <wp:effectExtent l="19050" t="0" r="2540" b="0"/>
                  <wp:docPr id="33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8671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C41" w:rsidTr="008C459A"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</w:tcPr>
          <w:p w:rsidR="00952C41" w:rsidRDefault="00952C41" w:rsidP="00952C41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[ Fig</w:t>
            </w:r>
            <w:proofErr w:type="gramEnd"/>
            <w:r>
              <w:rPr>
                <w:rFonts w:hint="eastAsia"/>
                <w:szCs w:val="20"/>
              </w:rPr>
              <w:t>. WIFI menu ]</w:t>
            </w:r>
          </w:p>
        </w:tc>
      </w:tr>
    </w:tbl>
    <w:p w:rsidR="00952C41" w:rsidRDefault="00952C41" w:rsidP="00952C41">
      <w:pPr>
        <w:rPr>
          <w:szCs w:val="20"/>
        </w:rPr>
      </w:pPr>
    </w:p>
    <w:p w:rsidR="009D3B77" w:rsidRPr="00EF5E42" w:rsidRDefault="009D3B77" w:rsidP="009D3B7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IGFOX</w:t>
      </w:r>
      <w:r w:rsidRPr="00EF5E42">
        <w:rPr>
          <w:rFonts w:hint="eastAsia"/>
          <w:b/>
          <w:sz w:val="24"/>
          <w:szCs w:val="24"/>
        </w:rPr>
        <w:t xml:space="preserve"> menu </w:t>
      </w:r>
    </w:p>
    <w:p w:rsidR="009D3B77" w:rsidRDefault="00565BE4" w:rsidP="009D3B77">
      <w:pPr>
        <w:rPr>
          <w:szCs w:val="20"/>
        </w:rPr>
      </w:pPr>
      <w:r>
        <w:rPr>
          <w:rFonts w:hint="eastAsia"/>
          <w:szCs w:val="20"/>
        </w:rPr>
        <w:t>C</w:t>
      </w:r>
      <w:r w:rsidR="00975062">
        <w:rPr>
          <w:rFonts w:hint="eastAsia"/>
          <w:szCs w:val="20"/>
        </w:rPr>
        <w:t xml:space="preserve">lick the command item and </w:t>
      </w:r>
      <w:proofErr w:type="spellStart"/>
      <w:r w:rsidR="00975062">
        <w:rPr>
          <w:rFonts w:hint="eastAsia"/>
          <w:szCs w:val="20"/>
        </w:rPr>
        <w:t>than</w:t>
      </w:r>
      <w:proofErr w:type="spellEnd"/>
      <w:r w:rsidR="009D3B77">
        <w:rPr>
          <w:rFonts w:hint="eastAsia"/>
          <w:szCs w:val="20"/>
        </w:rPr>
        <w:t xml:space="preserve"> write command on Command edit box located on right and then click Send button to </w:t>
      </w:r>
      <w:r w:rsidR="009D3B77">
        <w:rPr>
          <w:szCs w:val="20"/>
        </w:rPr>
        <w:t>execute</w:t>
      </w:r>
      <w:r w:rsidR="009D3B77">
        <w:rPr>
          <w:rFonts w:hint="eastAsia"/>
          <w:szCs w:val="20"/>
        </w:rPr>
        <w:t xml:space="preserve"> command.</w:t>
      </w:r>
    </w:p>
    <w:p w:rsidR="009D3B77" w:rsidRDefault="009D3B77" w:rsidP="009D3B77">
      <w:r>
        <w:rPr>
          <w:rFonts w:hint="eastAsia"/>
          <w:szCs w:val="20"/>
        </w:rPr>
        <w:t xml:space="preserve">Configuration value list is defined on </w:t>
      </w:r>
      <w:r>
        <w:rPr>
          <w:rFonts w:hint="eastAsia"/>
        </w:rPr>
        <w:t>SigFox</w:t>
      </w:r>
      <w:r w:rsidRPr="00610FF6">
        <w:t>_</w:t>
      </w:r>
      <w:r w:rsidR="00C27972">
        <w:rPr>
          <w:rFonts w:hint="eastAsia"/>
        </w:rPr>
        <w:t>CLI</w:t>
      </w:r>
      <w:r w:rsidRPr="00610FF6">
        <w:t>CommandList.txt</w:t>
      </w:r>
      <w:r>
        <w:rPr>
          <w:rFonts w:hint="eastAsia"/>
        </w:rPr>
        <w:t>.</w:t>
      </w:r>
    </w:p>
    <w:p w:rsidR="00565BE4" w:rsidRDefault="00565BE4" w:rsidP="009D3B77">
      <w:r>
        <w:rPr>
          <w:rFonts w:hint="eastAsia"/>
        </w:rPr>
        <w:t>Example)</w:t>
      </w:r>
    </w:p>
    <w:tbl>
      <w:tblPr>
        <w:tblW w:w="8340" w:type="dxa"/>
        <w:tblInd w:w="84" w:type="dxa"/>
        <w:tblCellMar>
          <w:left w:w="99" w:type="dxa"/>
          <w:right w:w="99" w:type="dxa"/>
        </w:tblCellMar>
        <w:tblLook w:val="04A0"/>
      </w:tblPr>
      <w:tblGrid>
        <w:gridCol w:w="5700"/>
        <w:gridCol w:w="2640"/>
      </w:tblGrid>
      <w:tr w:rsidR="00975062" w:rsidRPr="00975062" w:rsidTr="00975062">
        <w:trPr>
          <w:trHeight w:val="717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75062" w:rsidRPr="00975062" w:rsidRDefault="00975062" w:rsidP="0097506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</w:pPr>
            <w:r w:rsidRPr="00975062">
              <w:rPr>
                <w:rFonts w:ascii="맑은 고딕" w:eastAsia="맑은 고딕" w:hAnsi="맑은 고딕" w:cs="굴림" w:hint="eastAsia"/>
                <w:b/>
                <w:color w:val="000000"/>
                <w:kern w:val="0"/>
                <w:sz w:val="16"/>
                <w:szCs w:val="16"/>
              </w:rPr>
              <w:t>Command</w:t>
            </w:r>
            <w:r w:rsidRPr="0097506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: </w:t>
            </w:r>
            <w:proofErr w:type="spellStart"/>
            <w:r w:rsidRPr="0097506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>switch_public_key</w:t>
            </w:r>
            <w:proofErr w:type="spellEnd"/>
            <w:r w:rsidRPr="0097506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1&lt;CR&gt;&lt;LF&gt; </w:t>
            </w:r>
            <w:r w:rsidRPr="00975062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(1:publick</w:t>
            </w:r>
            <w:bookmarkStart w:id="0" w:name="_GoBack"/>
            <w:bookmarkEnd w:id="0"/>
            <w:r w:rsidRPr="00975062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ey</w:t>
            </w:r>
            <w:r w:rsidRPr="00975062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975062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16"/>
              </w:rPr>
              <w:t>0: private key)</w:t>
            </w:r>
          </w:p>
        </w:tc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75062" w:rsidRPr="00975062" w:rsidRDefault="00975062" w:rsidP="00975062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</w:tr>
    </w:tbl>
    <w:tbl>
      <w:tblPr>
        <w:tblStyle w:val="a6"/>
        <w:tblW w:w="0" w:type="auto"/>
        <w:tblLook w:val="04A0"/>
      </w:tblPr>
      <w:tblGrid>
        <w:gridCol w:w="9242"/>
      </w:tblGrid>
      <w:tr w:rsidR="009D3B77" w:rsidTr="008C459A">
        <w:trPr>
          <w:trHeight w:val="2706"/>
        </w:trPr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</w:tcPr>
          <w:p w:rsidR="009D3B77" w:rsidRDefault="00975062" w:rsidP="008C459A">
            <w:pPr>
              <w:jc w:val="center"/>
              <w:rPr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943600" cy="2740025"/>
                  <wp:effectExtent l="0" t="0" r="0" b="317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4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B77" w:rsidTr="008C459A"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</w:tcPr>
          <w:p w:rsidR="009D3B77" w:rsidRDefault="009D3B77" w:rsidP="009D3B77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[ Fig</w:t>
            </w:r>
            <w:proofErr w:type="gramEnd"/>
            <w:r>
              <w:rPr>
                <w:rFonts w:hint="eastAsia"/>
                <w:szCs w:val="20"/>
              </w:rPr>
              <w:t>. SIGFOX menu ]</w:t>
            </w:r>
          </w:p>
        </w:tc>
      </w:tr>
    </w:tbl>
    <w:p w:rsidR="009D3B77" w:rsidRDefault="009D3B77" w:rsidP="009D3B77">
      <w:pPr>
        <w:rPr>
          <w:szCs w:val="20"/>
        </w:rPr>
      </w:pPr>
    </w:p>
    <w:p w:rsidR="009D3B77" w:rsidRPr="00EF5E42" w:rsidRDefault="009D3B77" w:rsidP="009D3B7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Information</w:t>
      </w:r>
      <w:r w:rsidRPr="00EF5E42">
        <w:rPr>
          <w:rFonts w:hint="eastAsia"/>
          <w:b/>
          <w:sz w:val="24"/>
          <w:szCs w:val="24"/>
        </w:rPr>
        <w:t xml:space="preserve"> menu </w:t>
      </w:r>
    </w:p>
    <w:p w:rsidR="009D3B77" w:rsidRPr="00EF5E42" w:rsidRDefault="009D3B77" w:rsidP="009D3B77">
      <w:pPr>
        <w:rPr>
          <w:szCs w:val="20"/>
        </w:rPr>
      </w:pPr>
      <w:r>
        <w:rPr>
          <w:rFonts w:hint="eastAsia"/>
          <w:szCs w:val="20"/>
        </w:rPr>
        <w:t>Key information of module displayed.</w:t>
      </w:r>
    </w:p>
    <w:tbl>
      <w:tblPr>
        <w:tblStyle w:val="a6"/>
        <w:tblW w:w="0" w:type="auto"/>
        <w:tblLook w:val="04A0"/>
      </w:tblPr>
      <w:tblGrid>
        <w:gridCol w:w="9242"/>
      </w:tblGrid>
      <w:tr w:rsidR="009D3B77" w:rsidTr="005D233C">
        <w:trPr>
          <w:trHeight w:val="2278"/>
        </w:trPr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</w:tcPr>
          <w:p w:rsidR="009D3B77" w:rsidRDefault="00C27972" w:rsidP="008C459A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5943600" cy="2162175"/>
                  <wp:effectExtent l="0" t="0" r="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3B77" w:rsidTr="008C459A">
        <w:tc>
          <w:tcPr>
            <w:tcW w:w="9224" w:type="dxa"/>
            <w:tcBorders>
              <w:top w:val="nil"/>
              <w:left w:val="nil"/>
              <w:bottom w:val="nil"/>
              <w:right w:val="nil"/>
            </w:tcBorders>
          </w:tcPr>
          <w:p w:rsidR="009D3B77" w:rsidRDefault="009D3B77" w:rsidP="009D3B77">
            <w:pPr>
              <w:jc w:val="center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[ Fig</w:t>
            </w:r>
            <w:proofErr w:type="gramEnd"/>
            <w:r>
              <w:rPr>
                <w:rFonts w:hint="eastAsia"/>
                <w:szCs w:val="20"/>
              </w:rPr>
              <w:t>. Information menu ]</w:t>
            </w:r>
          </w:p>
        </w:tc>
      </w:tr>
    </w:tbl>
    <w:p w:rsidR="009D3B77" w:rsidRDefault="009D3B77" w:rsidP="009D3B77">
      <w:pPr>
        <w:rPr>
          <w:szCs w:val="20"/>
        </w:rPr>
      </w:pPr>
    </w:p>
    <w:p w:rsidR="009D3B77" w:rsidRPr="00DD481C" w:rsidRDefault="009D3B77" w:rsidP="009D3B77">
      <w:pPr>
        <w:rPr>
          <w:szCs w:val="20"/>
        </w:rPr>
      </w:pPr>
    </w:p>
    <w:p w:rsidR="00952C41" w:rsidRPr="00DD481C" w:rsidRDefault="00952C41" w:rsidP="00952C41">
      <w:pPr>
        <w:rPr>
          <w:szCs w:val="20"/>
        </w:rPr>
      </w:pPr>
    </w:p>
    <w:p w:rsidR="00DD481C" w:rsidRPr="00DD481C" w:rsidRDefault="00DD481C" w:rsidP="00DD481C">
      <w:pPr>
        <w:rPr>
          <w:szCs w:val="20"/>
        </w:rPr>
      </w:pPr>
    </w:p>
    <w:sectPr w:rsidR="00DD481C" w:rsidRPr="00DD481C" w:rsidSect="009C671D">
      <w:headerReference w:type="default" r:id="rId30"/>
      <w:footerReference w:type="default" r:id="rId31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21DB" w:rsidRDefault="00BC21DB" w:rsidP="005C2B80">
      <w:r>
        <w:separator/>
      </w:r>
    </w:p>
  </w:endnote>
  <w:endnote w:type="continuationSeparator" w:id="0">
    <w:p w:rsidR="00BC21DB" w:rsidRDefault="00BC21DB" w:rsidP="005C2B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634" w:rsidRPr="005C2B80" w:rsidRDefault="004A1665" w:rsidP="005C2B80">
    <w:pPr>
      <w:pStyle w:val="a4"/>
      <w:ind w:left="400" w:hangingChars="200" w:hanging="400"/>
      <w:rPr>
        <w:b/>
      </w:rPr>
    </w:pPr>
    <w:r>
      <w:rPr>
        <w:b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9" type="#_x0000_t32" style="position:absolute;left:0;text-align:left;margin-left:-1in;margin-top:-3.25pt;width:594.7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"/>
      </w:pict>
    </w:r>
    <w:r w:rsidR="007E2EC5">
      <w:rPr>
        <w:rFonts w:hint="eastAsia"/>
        <w:b/>
      </w:rPr>
      <w:t>SEONGJI</w:t>
    </w:r>
    <w:r w:rsidR="00204634">
      <w:rPr>
        <w:rFonts w:hint="eastAsia"/>
        <w:b/>
      </w:rPr>
      <w:t xml:space="preserve"> CONFIDENTIAL                           </w:t>
    </w:r>
    <w:r w:rsidR="000A63B6">
      <w:rPr>
        <w:rFonts w:hint="eastAsia"/>
        <w:b/>
      </w:rPr>
      <w:t xml:space="preserve">                               </w:t>
    </w:r>
    <w:r w:rsidR="00204634">
      <w:rPr>
        <w:rFonts w:hint="eastAsia"/>
        <w:b/>
      </w:rPr>
      <w:t xml:space="preserve"> </w:t>
    </w:r>
    <w:r>
      <w:rPr>
        <w:b/>
      </w:rPr>
      <w:fldChar w:fldCharType="begin"/>
    </w:r>
    <w:r w:rsidR="00204634">
      <w:rPr>
        <w:b/>
      </w:rPr>
      <w:instrText xml:space="preserve"> </w:instrText>
    </w:r>
    <w:r w:rsidR="00204634">
      <w:rPr>
        <w:rFonts w:hint="eastAsia"/>
        <w:b/>
      </w:rPr>
      <w:instrText>PAGE  \* Arabic  \* MERGEFORMAT</w:instrText>
    </w:r>
    <w:r w:rsidR="00204634">
      <w:rPr>
        <w:b/>
      </w:rPr>
      <w:instrText xml:space="preserve"> </w:instrText>
    </w:r>
    <w:r>
      <w:rPr>
        <w:b/>
      </w:rPr>
      <w:fldChar w:fldCharType="separate"/>
    </w:r>
    <w:r w:rsidR="00A41526">
      <w:rPr>
        <w:b/>
        <w:noProof/>
      </w:rPr>
      <w:t>2</w:t>
    </w:r>
    <w:r>
      <w:rPr>
        <w:b/>
      </w:rPr>
      <w:fldChar w:fldCharType="end"/>
    </w:r>
    <w:r w:rsidR="00204634">
      <w:rPr>
        <w:rFonts w:hint="eastAsia"/>
        <w:b/>
      </w:rPr>
      <w:t xml:space="preserve"> / </w:t>
    </w:r>
    <w:fldSimple w:instr=" NUMPAGES  \* Arabic  \* MERGEFORMAT ">
      <w:r w:rsidR="00A41526" w:rsidRPr="00A41526">
        <w:rPr>
          <w:b/>
          <w:noProof/>
        </w:rPr>
        <w:t>17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21DB" w:rsidRDefault="00BC21DB" w:rsidP="005C2B80">
      <w:r>
        <w:separator/>
      </w:r>
    </w:p>
  </w:footnote>
  <w:footnote w:type="continuationSeparator" w:id="0">
    <w:p w:rsidR="00BC21DB" w:rsidRDefault="00BC21DB" w:rsidP="005C2B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4634" w:rsidRPr="005C2B80" w:rsidRDefault="004A1665" w:rsidP="005C2B80">
    <w:pPr>
      <w:pStyle w:val="a3"/>
      <w:jc w:val="right"/>
      <w:rPr>
        <w:b/>
        <w:color w:val="404040" w:themeColor="text1" w:themeTint="BF"/>
      </w:rPr>
    </w:pPr>
    <w:r>
      <w:rPr>
        <w:b/>
        <w:noProof/>
        <w:color w:val="404040" w:themeColor="text1" w:themeTint="BF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50" type="#_x0000_t32" style="position:absolute;left:0;text-align:left;margin-left:-71.25pt;margin-top:21.95pt;width:594.75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"/>
      </w:pict>
    </w:r>
    <w:r w:rsidR="00204634">
      <w:rPr>
        <w:rFonts w:hint="eastAsia"/>
        <w:b/>
        <w:color w:val="404040" w:themeColor="text1" w:themeTint="BF"/>
      </w:rPr>
      <w:t xml:space="preserve"> </w:t>
    </w:r>
    <w:r w:rsidR="0021675E">
      <w:rPr>
        <w:rFonts w:hint="eastAsia"/>
        <w:b/>
        <w:color w:val="404040" w:themeColor="text1" w:themeTint="BF"/>
      </w:rPr>
      <w:t>EVBSR</w:t>
    </w:r>
    <w:r w:rsidR="00122E48">
      <w:rPr>
        <w:rFonts w:hint="eastAsia"/>
        <w:b/>
        <w:color w:val="404040" w:themeColor="text1" w:themeTint="BF"/>
      </w:rPr>
      <w:t>M</w:t>
    </w:r>
    <w:r w:rsidR="00DF56A7">
      <w:rPr>
        <w:rFonts w:hint="eastAsia"/>
        <w:b/>
        <w:color w:val="404040" w:themeColor="text1" w:themeTint="BF"/>
      </w:rPr>
      <w:t>2</w:t>
    </w:r>
    <w:r w:rsidR="0021675E">
      <w:rPr>
        <w:rFonts w:hint="eastAsia"/>
        <w:b/>
        <w:color w:val="404040" w:themeColor="text1" w:themeTint="BF"/>
      </w:rPr>
      <w:t>00A</w:t>
    </w:r>
    <w:r w:rsidR="00122E48">
      <w:rPr>
        <w:rFonts w:hint="eastAsia"/>
        <w:b/>
        <w:color w:val="404040" w:themeColor="text1" w:themeTint="BF"/>
      </w:rPr>
      <w:t xml:space="preserve"> Manu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75726"/>
    <w:multiLevelType w:val="hybridMultilevel"/>
    <w:tmpl w:val="757C9DF0"/>
    <w:lvl w:ilvl="0" w:tplc="00C851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3A92395"/>
    <w:multiLevelType w:val="hybridMultilevel"/>
    <w:tmpl w:val="5984AA56"/>
    <w:lvl w:ilvl="0" w:tplc="27C05B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53739BC"/>
    <w:multiLevelType w:val="hybridMultilevel"/>
    <w:tmpl w:val="50869EB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10B94E0D"/>
    <w:multiLevelType w:val="hybridMultilevel"/>
    <w:tmpl w:val="2A72A5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24479ED"/>
    <w:multiLevelType w:val="hybridMultilevel"/>
    <w:tmpl w:val="D44CEF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FCA0AA6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4A663EB"/>
    <w:multiLevelType w:val="hybridMultilevel"/>
    <w:tmpl w:val="D2F0C2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F677408"/>
    <w:multiLevelType w:val="hybridMultilevel"/>
    <w:tmpl w:val="67DE15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FCA0AA6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817311F"/>
    <w:multiLevelType w:val="hybridMultilevel"/>
    <w:tmpl w:val="20DC0C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FCA0AA6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B2C6F88"/>
    <w:multiLevelType w:val="hybridMultilevel"/>
    <w:tmpl w:val="0136F0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FCA0AA6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B7C00E1"/>
    <w:multiLevelType w:val="hybridMultilevel"/>
    <w:tmpl w:val="ACD852EE"/>
    <w:lvl w:ilvl="0" w:tplc="04090011">
      <w:start w:val="1"/>
      <w:numFmt w:val="decimalEnclosedCircle"/>
      <w:lvlText w:val="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362D2A68"/>
    <w:multiLevelType w:val="hybridMultilevel"/>
    <w:tmpl w:val="A3A6A8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63F54F1"/>
    <w:multiLevelType w:val="hybridMultilevel"/>
    <w:tmpl w:val="9460A6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8D04DD4"/>
    <w:multiLevelType w:val="hybridMultilevel"/>
    <w:tmpl w:val="17D809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39203BCD"/>
    <w:multiLevelType w:val="hybridMultilevel"/>
    <w:tmpl w:val="EE1404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B476501"/>
    <w:multiLevelType w:val="hybridMultilevel"/>
    <w:tmpl w:val="4FAA7B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FCA0AA6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DCE5558"/>
    <w:multiLevelType w:val="hybridMultilevel"/>
    <w:tmpl w:val="8D84799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F4C0000"/>
    <w:multiLevelType w:val="hybridMultilevel"/>
    <w:tmpl w:val="4E6A8C2A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44681EB4"/>
    <w:multiLevelType w:val="hybridMultilevel"/>
    <w:tmpl w:val="431CDAB2"/>
    <w:lvl w:ilvl="0" w:tplc="0FCA0AA6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FCA0AA6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5922898"/>
    <w:multiLevelType w:val="hybridMultilevel"/>
    <w:tmpl w:val="8F0E90EA"/>
    <w:lvl w:ilvl="0" w:tplc="4D6A485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5D54F2B"/>
    <w:multiLevelType w:val="hybridMultilevel"/>
    <w:tmpl w:val="22963610"/>
    <w:lvl w:ilvl="0" w:tplc="0FCA0AA6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C2B4A31"/>
    <w:multiLevelType w:val="hybridMultilevel"/>
    <w:tmpl w:val="F9DE49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FCA0AA6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FCA0AA6">
      <w:start w:val="1"/>
      <w:numFmt w:val="decimal"/>
      <w:lvlText w:val="(%3)"/>
      <w:lvlJc w:val="left"/>
      <w:pPr>
        <w:ind w:left="1600" w:hanging="400"/>
      </w:pPr>
      <w:rPr>
        <w:rFonts w:hint="eastAsia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C95394C"/>
    <w:multiLevelType w:val="hybridMultilevel"/>
    <w:tmpl w:val="87CE88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20B4E9C4">
      <w:start w:val="1"/>
      <w:numFmt w:val="decimal"/>
      <w:lvlText w:val="(%2)"/>
      <w:lvlJc w:val="left"/>
      <w:pPr>
        <w:ind w:left="1200" w:hanging="40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EF72CD3"/>
    <w:multiLevelType w:val="hybridMultilevel"/>
    <w:tmpl w:val="C1822A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FCA0AA6">
      <w:start w:val="1"/>
      <w:numFmt w:val="decimal"/>
      <w:lvlText w:val="(%3)"/>
      <w:lvlJc w:val="left"/>
      <w:pPr>
        <w:ind w:left="1600" w:hanging="40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82C6735"/>
    <w:multiLevelType w:val="hybridMultilevel"/>
    <w:tmpl w:val="6804F9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FCA0AA6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AA07C7A"/>
    <w:multiLevelType w:val="hybridMultilevel"/>
    <w:tmpl w:val="31D4E7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B46632E"/>
    <w:multiLevelType w:val="hybridMultilevel"/>
    <w:tmpl w:val="5A4A3A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FCA0AA6">
      <w:start w:val="1"/>
      <w:numFmt w:val="decimal"/>
      <w:lvlText w:val="(%3)"/>
      <w:lvlJc w:val="left"/>
      <w:pPr>
        <w:ind w:left="1600" w:hanging="40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65913B58"/>
    <w:multiLevelType w:val="hybridMultilevel"/>
    <w:tmpl w:val="97F069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6435D61"/>
    <w:multiLevelType w:val="hybridMultilevel"/>
    <w:tmpl w:val="305A32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87E76F0"/>
    <w:multiLevelType w:val="hybridMultilevel"/>
    <w:tmpl w:val="EFBC81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E615079"/>
    <w:multiLevelType w:val="hybridMultilevel"/>
    <w:tmpl w:val="E5DCB5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FCA0AA6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FD04735"/>
    <w:multiLevelType w:val="hybridMultilevel"/>
    <w:tmpl w:val="213681C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>
    <w:nsid w:val="74FE05A0"/>
    <w:multiLevelType w:val="hybridMultilevel"/>
    <w:tmpl w:val="62E0CB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FCA0AA6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770C50F2"/>
    <w:multiLevelType w:val="hybridMultilevel"/>
    <w:tmpl w:val="2AC40F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8D43BE9"/>
    <w:multiLevelType w:val="hybridMultilevel"/>
    <w:tmpl w:val="985C9F10"/>
    <w:lvl w:ilvl="0" w:tplc="20B4E9C4">
      <w:start w:val="1"/>
      <w:numFmt w:val="decimal"/>
      <w:lvlText w:val="(%1)"/>
      <w:lvlJc w:val="left"/>
      <w:pPr>
        <w:ind w:left="7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95" w:hanging="400"/>
      </w:pPr>
    </w:lvl>
    <w:lvl w:ilvl="2" w:tplc="0409001B" w:tentative="1">
      <w:start w:val="1"/>
      <w:numFmt w:val="lowerRoman"/>
      <w:lvlText w:val="%3."/>
      <w:lvlJc w:val="right"/>
      <w:pPr>
        <w:ind w:left="7995" w:hanging="400"/>
      </w:pPr>
    </w:lvl>
    <w:lvl w:ilvl="3" w:tplc="0409000F" w:tentative="1">
      <w:start w:val="1"/>
      <w:numFmt w:val="decimal"/>
      <w:lvlText w:val="%4."/>
      <w:lvlJc w:val="left"/>
      <w:pPr>
        <w:ind w:left="8395" w:hanging="400"/>
      </w:pPr>
    </w:lvl>
    <w:lvl w:ilvl="4" w:tplc="04090019" w:tentative="1">
      <w:start w:val="1"/>
      <w:numFmt w:val="upperLetter"/>
      <w:lvlText w:val="%5."/>
      <w:lvlJc w:val="left"/>
      <w:pPr>
        <w:ind w:left="8795" w:hanging="400"/>
      </w:pPr>
    </w:lvl>
    <w:lvl w:ilvl="5" w:tplc="0409001B" w:tentative="1">
      <w:start w:val="1"/>
      <w:numFmt w:val="lowerRoman"/>
      <w:lvlText w:val="%6."/>
      <w:lvlJc w:val="right"/>
      <w:pPr>
        <w:ind w:left="9195" w:hanging="400"/>
      </w:pPr>
    </w:lvl>
    <w:lvl w:ilvl="6" w:tplc="0409000F" w:tentative="1">
      <w:start w:val="1"/>
      <w:numFmt w:val="decimal"/>
      <w:lvlText w:val="%7."/>
      <w:lvlJc w:val="left"/>
      <w:pPr>
        <w:ind w:left="9595" w:hanging="400"/>
      </w:pPr>
    </w:lvl>
    <w:lvl w:ilvl="7" w:tplc="04090019" w:tentative="1">
      <w:start w:val="1"/>
      <w:numFmt w:val="upperLetter"/>
      <w:lvlText w:val="%8."/>
      <w:lvlJc w:val="left"/>
      <w:pPr>
        <w:ind w:left="9995" w:hanging="400"/>
      </w:pPr>
    </w:lvl>
    <w:lvl w:ilvl="8" w:tplc="0409001B" w:tentative="1">
      <w:start w:val="1"/>
      <w:numFmt w:val="lowerRoman"/>
      <w:lvlText w:val="%9."/>
      <w:lvlJc w:val="right"/>
      <w:pPr>
        <w:ind w:left="10395" w:hanging="400"/>
      </w:pPr>
    </w:lvl>
  </w:abstractNum>
  <w:abstractNum w:abstractNumId="34">
    <w:nsid w:val="7A2D65C8"/>
    <w:multiLevelType w:val="hybridMultilevel"/>
    <w:tmpl w:val="D4848D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FCA0AA6">
      <w:start w:val="1"/>
      <w:numFmt w:val="decimal"/>
      <w:lvlText w:val="(%3)"/>
      <w:lvlJc w:val="left"/>
      <w:pPr>
        <w:ind w:left="1600" w:hanging="400"/>
      </w:pPr>
      <w:rPr>
        <w:rFonts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A660105"/>
    <w:multiLevelType w:val="hybridMultilevel"/>
    <w:tmpl w:val="958CB1D2"/>
    <w:lvl w:ilvl="0" w:tplc="2670DCE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FCA0AA6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BC45B5E"/>
    <w:multiLevelType w:val="hybridMultilevel"/>
    <w:tmpl w:val="E0D850C6"/>
    <w:lvl w:ilvl="0" w:tplc="5FB28F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E834A2B"/>
    <w:multiLevelType w:val="hybridMultilevel"/>
    <w:tmpl w:val="1B2835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7F19472D"/>
    <w:multiLevelType w:val="hybridMultilevel"/>
    <w:tmpl w:val="93C0C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38"/>
  </w:num>
  <w:num w:numId="3">
    <w:abstractNumId w:val="21"/>
  </w:num>
  <w:num w:numId="4">
    <w:abstractNumId w:val="27"/>
  </w:num>
  <w:num w:numId="5">
    <w:abstractNumId w:val="11"/>
  </w:num>
  <w:num w:numId="6">
    <w:abstractNumId w:val="25"/>
  </w:num>
  <w:num w:numId="7">
    <w:abstractNumId w:val="23"/>
  </w:num>
  <w:num w:numId="8">
    <w:abstractNumId w:val="22"/>
  </w:num>
  <w:num w:numId="9">
    <w:abstractNumId w:val="34"/>
  </w:num>
  <w:num w:numId="10">
    <w:abstractNumId w:val="26"/>
  </w:num>
  <w:num w:numId="11">
    <w:abstractNumId w:val="31"/>
  </w:num>
  <w:num w:numId="12">
    <w:abstractNumId w:val="6"/>
  </w:num>
  <w:num w:numId="13">
    <w:abstractNumId w:val="4"/>
  </w:num>
  <w:num w:numId="14">
    <w:abstractNumId w:val="20"/>
  </w:num>
  <w:num w:numId="15">
    <w:abstractNumId w:val="7"/>
  </w:num>
  <w:num w:numId="16">
    <w:abstractNumId w:val="5"/>
  </w:num>
  <w:num w:numId="17">
    <w:abstractNumId w:val="14"/>
  </w:num>
  <w:num w:numId="18">
    <w:abstractNumId w:val="17"/>
  </w:num>
  <w:num w:numId="19">
    <w:abstractNumId w:val="8"/>
  </w:num>
  <w:num w:numId="20">
    <w:abstractNumId w:val="35"/>
  </w:num>
  <w:num w:numId="21">
    <w:abstractNumId w:val="19"/>
  </w:num>
  <w:num w:numId="22">
    <w:abstractNumId w:val="29"/>
  </w:num>
  <w:num w:numId="23">
    <w:abstractNumId w:val="28"/>
  </w:num>
  <w:num w:numId="24">
    <w:abstractNumId w:val="18"/>
  </w:num>
  <w:num w:numId="25">
    <w:abstractNumId w:val="32"/>
  </w:num>
  <w:num w:numId="26">
    <w:abstractNumId w:val="12"/>
  </w:num>
  <w:num w:numId="27">
    <w:abstractNumId w:val="37"/>
  </w:num>
  <w:num w:numId="28">
    <w:abstractNumId w:val="1"/>
  </w:num>
  <w:num w:numId="29">
    <w:abstractNumId w:val="33"/>
  </w:num>
  <w:num w:numId="30">
    <w:abstractNumId w:val="36"/>
  </w:num>
  <w:num w:numId="31">
    <w:abstractNumId w:val="0"/>
  </w:num>
  <w:num w:numId="32">
    <w:abstractNumId w:val="30"/>
  </w:num>
  <w:num w:numId="33">
    <w:abstractNumId w:val="16"/>
  </w:num>
  <w:num w:numId="34">
    <w:abstractNumId w:val="2"/>
  </w:num>
  <w:num w:numId="35">
    <w:abstractNumId w:val="9"/>
  </w:num>
  <w:num w:numId="36">
    <w:abstractNumId w:val="15"/>
  </w:num>
  <w:num w:numId="37">
    <w:abstractNumId w:val="10"/>
  </w:num>
  <w:num w:numId="38">
    <w:abstractNumId w:val="24"/>
  </w:num>
  <w:num w:numId="3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8"/>
    <o:shapelayout v:ext="edit">
      <o:idmap v:ext="edit" data="2"/>
      <o:rules v:ext="edit">
        <o:r id="V:Rule3" type="connector" idref="#AutoShape 2"/>
        <o:r id="V:Rule4" type="connector" idref="#AutoShape 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80"/>
    <w:rsid w:val="00001CC1"/>
    <w:rsid w:val="00002AA4"/>
    <w:rsid w:val="000054CD"/>
    <w:rsid w:val="00005B49"/>
    <w:rsid w:val="000108A6"/>
    <w:rsid w:val="00010B02"/>
    <w:rsid w:val="00021F74"/>
    <w:rsid w:val="00032BB6"/>
    <w:rsid w:val="000369AA"/>
    <w:rsid w:val="00041582"/>
    <w:rsid w:val="00047D16"/>
    <w:rsid w:val="00051C83"/>
    <w:rsid w:val="00052FF7"/>
    <w:rsid w:val="000602F4"/>
    <w:rsid w:val="00063B93"/>
    <w:rsid w:val="00065C35"/>
    <w:rsid w:val="0007632B"/>
    <w:rsid w:val="000923E2"/>
    <w:rsid w:val="000A63B6"/>
    <w:rsid w:val="000A6810"/>
    <w:rsid w:val="000A7C19"/>
    <w:rsid w:val="000D4551"/>
    <w:rsid w:val="00107CF3"/>
    <w:rsid w:val="001120A7"/>
    <w:rsid w:val="00115FAC"/>
    <w:rsid w:val="00122E48"/>
    <w:rsid w:val="00131E9E"/>
    <w:rsid w:val="00133487"/>
    <w:rsid w:val="0013689D"/>
    <w:rsid w:val="001518FF"/>
    <w:rsid w:val="00166A27"/>
    <w:rsid w:val="00166FF2"/>
    <w:rsid w:val="001777C0"/>
    <w:rsid w:val="0018170A"/>
    <w:rsid w:val="00191CA0"/>
    <w:rsid w:val="00195261"/>
    <w:rsid w:val="00197E0C"/>
    <w:rsid w:val="001A23D3"/>
    <w:rsid w:val="001B210F"/>
    <w:rsid w:val="001B333D"/>
    <w:rsid w:val="001B3836"/>
    <w:rsid w:val="001C6779"/>
    <w:rsid w:val="001D0CC0"/>
    <w:rsid w:val="001D2541"/>
    <w:rsid w:val="001E6009"/>
    <w:rsid w:val="001F1643"/>
    <w:rsid w:val="001F353D"/>
    <w:rsid w:val="001F4B36"/>
    <w:rsid w:val="001F6DA0"/>
    <w:rsid w:val="00201F6C"/>
    <w:rsid w:val="00204634"/>
    <w:rsid w:val="00211725"/>
    <w:rsid w:val="0021675E"/>
    <w:rsid w:val="00217304"/>
    <w:rsid w:val="00220043"/>
    <w:rsid w:val="00225A59"/>
    <w:rsid w:val="002430FC"/>
    <w:rsid w:val="00247314"/>
    <w:rsid w:val="00262001"/>
    <w:rsid w:val="00263D22"/>
    <w:rsid w:val="002731C7"/>
    <w:rsid w:val="0027352D"/>
    <w:rsid w:val="0027733C"/>
    <w:rsid w:val="00280539"/>
    <w:rsid w:val="0029153A"/>
    <w:rsid w:val="00297ED2"/>
    <w:rsid w:val="002A3DD9"/>
    <w:rsid w:val="002A401E"/>
    <w:rsid w:val="002A4D6F"/>
    <w:rsid w:val="002B3158"/>
    <w:rsid w:val="002B6C3D"/>
    <w:rsid w:val="002C37A0"/>
    <w:rsid w:val="002C6472"/>
    <w:rsid w:val="002C7BC0"/>
    <w:rsid w:val="002E161A"/>
    <w:rsid w:val="002E3EFA"/>
    <w:rsid w:val="002E5F50"/>
    <w:rsid w:val="002F1C6D"/>
    <w:rsid w:val="00310FAD"/>
    <w:rsid w:val="00312BEE"/>
    <w:rsid w:val="00315FAC"/>
    <w:rsid w:val="00316E52"/>
    <w:rsid w:val="003228F5"/>
    <w:rsid w:val="00327FE5"/>
    <w:rsid w:val="00336742"/>
    <w:rsid w:val="00337292"/>
    <w:rsid w:val="00343B2B"/>
    <w:rsid w:val="003465C6"/>
    <w:rsid w:val="00352379"/>
    <w:rsid w:val="003774AB"/>
    <w:rsid w:val="00386D0D"/>
    <w:rsid w:val="0039039C"/>
    <w:rsid w:val="003A406C"/>
    <w:rsid w:val="003A6D1C"/>
    <w:rsid w:val="003B0C04"/>
    <w:rsid w:val="003B1277"/>
    <w:rsid w:val="003B6815"/>
    <w:rsid w:val="003B70F8"/>
    <w:rsid w:val="003C18CF"/>
    <w:rsid w:val="003D282D"/>
    <w:rsid w:val="003E6156"/>
    <w:rsid w:val="003E791E"/>
    <w:rsid w:val="003F2A61"/>
    <w:rsid w:val="003F3DFE"/>
    <w:rsid w:val="003F56B5"/>
    <w:rsid w:val="003F5D4C"/>
    <w:rsid w:val="003F6BF2"/>
    <w:rsid w:val="00402494"/>
    <w:rsid w:val="0041007A"/>
    <w:rsid w:val="00415ED7"/>
    <w:rsid w:val="004163C6"/>
    <w:rsid w:val="00427816"/>
    <w:rsid w:val="00427D5F"/>
    <w:rsid w:val="00433499"/>
    <w:rsid w:val="00436A6A"/>
    <w:rsid w:val="00440C8F"/>
    <w:rsid w:val="004471E7"/>
    <w:rsid w:val="00452A5B"/>
    <w:rsid w:val="00454A27"/>
    <w:rsid w:val="00463E7A"/>
    <w:rsid w:val="0047352B"/>
    <w:rsid w:val="00476196"/>
    <w:rsid w:val="004766C7"/>
    <w:rsid w:val="00494A7E"/>
    <w:rsid w:val="004A035B"/>
    <w:rsid w:val="004A1665"/>
    <w:rsid w:val="004A2C58"/>
    <w:rsid w:val="004A4189"/>
    <w:rsid w:val="004B0C7D"/>
    <w:rsid w:val="004C6CFD"/>
    <w:rsid w:val="004D37B1"/>
    <w:rsid w:val="004D5B20"/>
    <w:rsid w:val="004D5E53"/>
    <w:rsid w:val="004E00B4"/>
    <w:rsid w:val="00506A4F"/>
    <w:rsid w:val="0051034B"/>
    <w:rsid w:val="005137E2"/>
    <w:rsid w:val="005150A0"/>
    <w:rsid w:val="00526E03"/>
    <w:rsid w:val="005315C9"/>
    <w:rsid w:val="00537251"/>
    <w:rsid w:val="00565911"/>
    <w:rsid w:val="00565BE4"/>
    <w:rsid w:val="00570338"/>
    <w:rsid w:val="005703C7"/>
    <w:rsid w:val="005706C4"/>
    <w:rsid w:val="005728F7"/>
    <w:rsid w:val="00575FB2"/>
    <w:rsid w:val="00577FBD"/>
    <w:rsid w:val="0058637D"/>
    <w:rsid w:val="00593BC7"/>
    <w:rsid w:val="005947CF"/>
    <w:rsid w:val="00597173"/>
    <w:rsid w:val="005A1B69"/>
    <w:rsid w:val="005A6F90"/>
    <w:rsid w:val="005B6039"/>
    <w:rsid w:val="005C2A9C"/>
    <w:rsid w:val="005C2B80"/>
    <w:rsid w:val="005C6090"/>
    <w:rsid w:val="005D057F"/>
    <w:rsid w:val="005D0626"/>
    <w:rsid w:val="005D0E49"/>
    <w:rsid w:val="005D233C"/>
    <w:rsid w:val="005D4A80"/>
    <w:rsid w:val="005D745F"/>
    <w:rsid w:val="005D7D4B"/>
    <w:rsid w:val="005E66F8"/>
    <w:rsid w:val="005E6AC6"/>
    <w:rsid w:val="005E758E"/>
    <w:rsid w:val="005F44A0"/>
    <w:rsid w:val="005F57BE"/>
    <w:rsid w:val="005F61D1"/>
    <w:rsid w:val="006065CD"/>
    <w:rsid w:val="006072F9"/>
    <w:rsid w:val="00617DD8"/>
    <w:rsid w:val="00623207"/>
    <w:rsid w:val="00626210"/>
    <w:rsid w:val="006411CF"/>
    <w:rsid w:val="006538E5"/>
    <w:rsid w:val="006607D2"/>
    <w:rsid w:val="00662AF8"/>
    <w:rsid w:val="00663761"/>
    <w:rsid w:val="00665085"/>
    <w:rsid w:val="00683FB8"/>
    <w:rsid w:val="006862C6"/>
    <w:rsid w:val="00687E27"/>
    <w:rsid w:val="00690ACB"/>
    <w:rsid w:val="006A6B2D"/>
    <w:rsid w:val="006A6E2E"/>
    <w:rsid w:val="006B4C53"/>
    <w:rsid w:val="006C52B2"/>
    <w:rsid w:val="006E57A8"/>
    <w:rsid w:val="006F26D5"/>
    <w:rsid w:val="006F4347"/>
    <w:rsid w:val="006F530A"/>
    <w:rsid w:val="00704879"/>
    <w:rsid w:val="007073FE"/>
    <w:rsid w:val="007101FF"/>
    <w:rsid w:val="00717E70"/>
    <w:rsid w:val="00720FC6"/>
    <w:rsid w:val="00721CAE"/>
    <w:rsid w:val="00726FF2"/>
    <w:rsid w:val="00731293"/>
    <w:rsid w:val="00733961"/>
    <w:rsid w:val="0073588E"/>
    <w:rsid w:val="007414D1"/>
    <w:rsid w:val="00744809"/>
    <w:rsid w:val="00744DC0"/>
    <w:rsid w:val="007468DF"/>
    <w:rsid w:val="00751A55"/>
    <w:rsid w:val="00767E77"/>
    <w:rsid w:val="00770A6B"/>
    <w:rsid w:val="007804E8"/>
    <w:rsid w:val="00780BCB"/>
    <w:rsid w:val="00782DC2"/>
    <w:rsid w:val="00786ABC"/>
    <w:rsid w:val="007903E2"/>
    <w:rsid w:val="007D203B"/>
    <w:rsid w:val="007E2EC5"/>
    <w:rsid w:val="00801D59"/>
    <w:rsid w:val="008034B5"/>
    <w:rsid w:val="00810032"/>
    <w:rsid w:val="0081211D"/>
    <w:rsid w:val="0081282D"/>
    <w:rsid w:val="00820CF8"/>
    <w:rsid w:val="00820F2A"/>
    <w:rsid w:val="00823F9C"/>
    <w:rsid w:val="0083400D"/>
    <w:rsid w:val="00835404"/>
    <w:rsid w:val="00837164"/>
    <w:rsid w:val="00840907"/>
    <w:rsid w:val="00842B5B"/>
    <w:rsid w:val="0086194B"/>
    <w:rsid w:val="00871775"/>
    <w:rsid w:val="00874E8F"/>
    <w:rsid w:val="00882C4E"/>
    <w:rsid w:val="0088487C"/>
    <w:rsid w:val="00887C71"/>
    <w:rsid w:val="008A1B2C"/>
    <w:rsid w:val="008B29F3"/>
    <w:rsid w:val="008C1D53"/>
    <w:rsid w:val="008D0C6E"/>
    <w:rsid w:val="008D3C06"/>
    <w:rsid w:val="008F438D"/>
    <w:rsid w:val="0090744C"/>
    <w:rsid w:val="00912CD7"/>
    <w:rsid w:val="009170DC"/>
    <w:rsid w:val="00926315"/>
    <w:rsid w:val="009275C2"/>
    <w:rsid w:val="00941218"/>
    <w:rsid w:val="00942D81"/>
    <w:rsid w:val="00947FC3"/>
    <w:rsid w:val="00952C41"/>
    <w:rsid w:val="009556E5"/>
    <w:rsid w:val="00956756"/>
    <w:rsid w:val="00957271"/>
    <w:rsid w:val="00974C31"/>
    <w:rsid w:val="00975062"/>
    <w:rsid w:val="009833C4"/>
    <w:rsid w:val="0098366D"/>
    <w:rsid w:val="00985B4A"/>
    <w:rsid w:val="00987005"/>
    <w:rsid w:val="00990239"/>
    <w:rsid w:val="00997D26"/>
    <w:rsid w:val="009A61CE"/>
    <w:rsid w:val="009B10C6"/>
    <w:rsid w:val="009C0EA1"/>
    <w:rsid w:val="009C1A56"/>
    <w:rsid w:val="009C671D"/>
    <w:rsid w:val="009D3B77"/>
    <w:rsid w:val="009E1D2F"/>
    <w:rsid w:val="009E4B16"/>
    <w:rsid w:val="009F1C8A"/>
    <w:rsid w:val="009F290F"/>
    <w:rsid w:val="009F4EF4"/>
    <w:rsid w:val="00A04543"/>
    <w:rsid w:val="00A14765"/>
    <w:rsid w:val="00A3255B"/>
    <w:rsid w:val="00A33A3D"/>
    <w:rsid w:val="00A37803"/>
    <w:rsid w:val="00A41526"/>
    <w:rsid w:val="00A4198A"/>
    <w:rsid w:val="00A53361"/>
    <w:rsid w:val="00A57026"/>
    <w:rsid w:val="00A57346"/>
    <w:rsid w:val="00A61FFD"/>
    <w:rsid w:val="00A65F8B"/>
    <w:rsid w:val="00A67101"/>
    <w:rsid w:val="00A72471"/>
    <w:rsid w:val="00A72E27"/>
    <w:rsid w:val="00A73E83"/>
    <w:rsid w:val="00A74492"/>
    <w:rsid w:val="00A75843"/>
    <w:rsid w:val="00A8266F"/>
    <w:rsid w:val="00A93ED3"/>
    <w:rsid w:val="00AA37C6"/>
    <w:rsid w:val="00AA4793"/>
    <w:rsid w:val="00AA4A6C"/>
    <w:rsid w:val="00AB37A0"/>
    <w:rsid w:val="00AB4377"/>
    <w:rsid w:val="00AC4ADE"/>
    <w:rsid w:val="00AD18DC"/>
    <w:rsid w:val="00AD3A61"/>
    <w:rsid w:val="00AF73F7"/>
    <w:rsid w:val="00B1628D"/>
    <w:rsid w:val="00B37027"/>
    <w:rsid w:val="00B42673"/>
    <w:rsid w:val="00B46B61"/>
    <w:rsid w:val="00B53FA6"/>
    <w:rsid w:val="00B70EC7"/>
    <w:rsid w:val="00B75570"/>
    <w:rsid w:val="00B77A7B"/>
    <w:rsid w:val="00B80A9A"/>
    <w:rsid w:val="00B824D9"/>
    <w:rsid w:val="00B83032"/>
    <w:rsid w:val="00BC21DB"/>
    <w:rsid w:val="00BD18DE"/>
    <w:rsid w:val="00BD2379"/>
    <w:rsid w:val="00BD48B5"/>
    <w:rsid w:val="00BD6902"/>
    <w:rsid w:val="00BE2FAE"/>
    <w:rsid w:val="00BF0A81"/>
    <w:rsid w:val="00BF43E3"/>
    <w:rsid w:val="00BF45C4"/>
    <w:rsid w:val="00BF4751"/>
    <w:rsid w:val="00BF7083"/>
    <w:rsid w:val="00C1013F"/>
    <w:rsid w:val="00C10BAA"/>
    <w:rsid w:val="00C11D3F"/>
    <w:rsid w:val="00C25039"/>
    <w:rsid w:val="00C25E9A"/>
    <w:rsid w:val="00C26D1D"/>
    <w:rsid w:val="00C272B9"/>
    <w:rsid w:val="00C27972"/>
    <w:rsid w:val="00C47214"/>
    <w:rsid w:val="00C47F0B"/>
    <w:rsid w:val="00C54DC6"/>
    <w:rsid w:val="00C55CF0"/>
    <w:rsid w:val="00C60F9A"/>
    <w:rsid w:val="00C65EEA"/>
    <w:rsid w:val="00C7095C"/>
    <w:rsid w:val="00C83CD4"/>
    <w:rsid w:val="00C90D16"/>
    <w:rsid w:val="00C925A2"/>
    <w:rsid w:val="00CA1CA0"/>
    <w:rsid w:val="00CA5AC2"/>
    <w:rsid w:val="00CB3633"/>
    <w:rsid w:val="00CC0C78"/>
    <w:rsid w:val="00CC15C7"/>
    <w:rsid w:val="00CC4204"/>
    <w:rsid w:val="00CC5930"/>
    <w:rsid w:val="00CD4D20"/>
    <w:rsid w:val="00CF336E"/>
    <w:rsid w:val="00CF342A"/>
    <w:rsid w:val="00CF4648"/>
    <w:rsid w:val="00CF5486"/>
    <w:rsid w:val="00CF555C"/>
    <w:rsid w:val="00CF6B51"/>
    <w:rsid w:val="00D0519A"/>
    <w:rsid w:val="00D14C50"/>
    <w:rsid w:val="00D25F84"/>
    <w:rsid w:val="00D33F0C"/>
    <w:rsid w:val="00D3784C"/>
    <w:rsid w:val="00D57A9A"/>
    <w:rsid w:val="00D60E80"/>
    <w:rsid w:val="00D6176D"/>
    <w:rsid w:val="00D65F4D"/>
    <w:rsid w:val="00D705AE"/>
    <w:rsid w:val="00D807AD"/>
    <w:rsid w:val="00D845AB"/>
    <w:rsid w:val="00D852D5"/>
    <w:rsid w:val="00DA1403"/>
    <w:rsid w:val="00DA16EE"/>
    <w:rsid w:val="00DB48A2"/>
    <w:rsid w:val="00DB4FB2"/>
    <w:rsid w:val="00DB5549"/>
    <w:rsid w:val="00DC1A3E"/>
    <w:rsid w:val="00DD481C"/>
    <w:rsid w:val="00DE1A03"/>
    <w:rsid w:val="00DF56A7"/>
    <w:rsid w:val="00DF58A4"/>
    <w:rsid w:val="00DF70DF"/>
    <w:rsid w:val="00E03157"/>
    <w:rsid w:val="00E14BDC"/>
    <w:rsid w:val="00E303B4"/>
    <w:rsid w:val="00E33C46"/>
    <w:rsid w:val="00E40622"/>
    <w:rsid w:val="00E44BFC"/>
    <w:rsid w:val="00E520B8"/>
    <w:rsid w:val="00E55339"/>
    <w:rsid w:val="00E6392F"/>
    <w:rsid w:val="00E64E0B"/>
    <w:rsid w:val="00E70827"/>
    <w:rsid w:val="00EA1694"/>
    <w:rsid w:val="00EA2593"/>
    <w:rsid w:val="00EA692C"/>
    <w:rsid w:val="00EA7BEA"/>
    <w:rsid w:val="00EB4263"/>
    <w:rsid w:val="00EB6A8C"/>
    <w:rsid w:val="00EC6F2A"/>
    <w:rsid w:val="00ED011C"/>
    <w:rsid w:val="00ED38CB"/>
    <w:rsid w:val="00EF2113"/>
    <w:rsid w:val="00EF5E42"/>
    <w:rsid w:val="00F06783"/>
    <w:rsid w:val="00F121B1"/>
    <w:rsid w:val="00F14314"/>
    <w:rsid w:val="00F1749D"/>
    <w:rsid w:val="00F20115"/>
    <w:rsid w:val="00F354D1"/>
    <w:rsid w:val="00F4349A"/>
    <w:rsid w:val="00F46999"/>
    <w:rsid w:val="00F51535"/>
    <w:rsid w:val="00F51C9D"/>
    <w:rsid w:val="00F54251"/>
    <w:rsid w:val="00F55E63"/>
    <w:rsid w:val="00F56A92"/>
    <w:rsid w:val="00F632C0"/>
    <w:rsid w:val="00F659CF"/>
    <w:rsid w:val="00F81075"/>
    <w:rsid w:val="00F96B89"/>
    <w:rsid w:val="00FA42EC"/>
    <w:rsid w:val="00FA75FE"/>
    <w:rsid w:val="00FB2C5C"/>
    <w:rsid w:val="00FB70B2"/>
    <w:rsid w:val="00FC01A9"/>
    <w:rsid w:val="00FC6AE6"/>
    <w:rsid w:val="00FD0882"/>
    <w:rsid w:val="00FD3F62"/>
    <w:rsid w:val="00FE2FC8"/>
    <w:rsid w:val="00FE7495"/>
    <w:rsid w:val="00FF0C5C"/>
    <w:rsid w:val="00FF1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0B4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F164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2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C2B80"/>
  </w:style>
  <w:style w:type="paragraph" w:styleId="a4">
    <w:name w:val="footer"/>
    <w:basedOn w:val="a"/>
    <w:link w:val="Char0"/>
    <w:uiPriority w:val="99"/>
    <w:unhideWhenUsed/>
    <w:rsid w:val="005C2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C2B80"/>
  </w:style>
  <w:style w:type="paragraph" w:styleId="a5">
    <w:name w:val="Balloon Text"/>
    <w:basedOn w:val="a"/>
    <w:link w:val="Char1"/>
    <w:uiPriority w:val="99"/>
    <w:semiHidden/>
    <w:unhideWhenUsed/>
    <w:rsid w:val="005C2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C2B8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C2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Char2"/>
    <w:uiPriority w:val="1"/>
    <w:qFormat/>
    <w:rsid w:val="002A3DD9"/>
    <w:rPr>
      <w:kern w:val="0"/>
      <w:sz w:val="22"/>
    </w:rPr>
  </w:style>
  <w:style w:type="character" w:customStyle="1" w:styleId="Char2">
    <w:name w:val="간격 없음 Char"/>
    <w:basedOn w:val="a0"/>
    <w:link w:val="a7"/>
    <w:uiPriority w:val="1"/>
    <w:rsid w:val="002A3DD9"/>
    <w:rPr>
      <w:kern w:val="0"/>
      <w:sz w:val="22"/>
    </w:rPr>
  </w:style>
  <w:style w:type="character" w:styleId="a8">
    <w:name w:val="Hyperlink"/>
    <w:basedOn w:val="a0"/>
    <w:uiPriority w:val="99"/>
    <w:unhideWhenUsed/>
    <w:rsid w:val="002430F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659CF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1F164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1F164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F1643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1F164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F164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table" w:customStyle="1" w:styleId="11">
    <w:name w:val="옅은 음영1"/>
    <w:basedOn w:val="a1"/>
    <w:uiPriority w:val="60"/>
    <w:rsid w:val="005A6F9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a">
    <w:name w:val="Normal (Web)"/>
    <w:basedOn w:val="a"/>
    <w:uiPriority w:val="99"/>
    <w:semiHidden/>
    <w:unhideWhenUsed/>
    <w:rsid w:val="00EB426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horttext">
    <w:name w:val="short_text"/>
    <w:basedOn w:val="a0"/>
    <w:rsid w:val="001120A7"/>
  </w:style>
  <w:style w:type="table" w:customStyle="1" w:styleId="12">
    <w:name w:val="옅은 음영1"/>
    <w:basedOn w:val="a1"/>
    <w:uiPriority w:val="60"/>
    <w:rsid w:val="004A418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AB4377"/>
    <w:pPr>
      <w:widowControl w:val="0"/>
      <w:autoSpaceDE w:val="0"/>
      <w:autoSpaceDN w:val="0"/>
      <w:adjustRightInd w:val="0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00B4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F164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2B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C2B80"/>
  </w:style>
  <w:style w:type="paragraph" w:styleId="a4">
    <w:name w:val="footer"/>
    <w:basedOn w:val="a"/>
    <w:link w:val="Char0"/>
    <w:uiPriority w:val="99"/>
    <w:unhideWhenUsed/>
    <w:rsid w:val="005C2B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C2B80"/>
  </w:style>
  <w:style w:type="paragraph" w:styleId="a5">
    <w:name w:val="Balloon Text"/>
    <w:basedOn w:val="a"/>
    <w:link w:val="Char1"/>
    <w:uiPriority w:val="99"/>
    <w:semiHidden/>
    <w:unhideWhenUsed/>
    <w:rsid w:val="005C2B8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C2B80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5C2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Char2"/>
    <w:uiPriority w:val="1"/>
    <w:qFormat/>
    <w:rsid w:val="002A3DD9"/>
    <w:rPr>
      <w:kern w:val="0"/>
      <w:sz w:val="22"/>
    </w:rPr>
  </w:style>
  <w:style w:type="character" w:customStyle="1" w:styleId="Char2">
    <w:name w:val="간격 없음 Char"/>
    <w:basedOn w:val="a0"/>
    <w:link w:val="a7"/>
    <w:uiPriority w:val="1"/>
    <w:rsid w:val="002A3DD9"/>
    <w:rPr>
      <w:kern w:val="0"/>
      <w:sz w:val="22"/>
    </w:rPr>
  </w:style>
  <w:style w:type="character" w:styleId="a8">
    <w:name w:val="Hyperlink"/>
    <w:basedOn w:val="a0"/>
    <w:uiPriority w:val="99"/>
    <w:unhideWhenUsed/>
    <w:rsid w:val="002430F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F659CF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1F164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1F164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F1643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1F164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F164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sol.co.kr" TargetMode="External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wmf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emf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emf"/><Relationship Id="rId19" Type="http://schemas.openxmlformats.org/officeDocument/2006/relationships/image" Target="media/image11.wmf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wmf"/><Relationship Id="rId22" Type="http://schemas.openxmlformats.org/officeDocument/2006/relationships/image" Target="cid:ii_1599593f46f5da0e" TargetMode="External"/><Relationship Id="rId27" Type="http://schemas.openxmlformats.org/officeDocument/2006/relationships/image" Target="media/image18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F10EA2-3A17-4BDB-89C6-3963C7BD3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7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alcoms</Company>
  <LinksUpToDate>false</LinksUpToDate>
  <CharactersWithSpaces>5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esangLee</dc:creator>
  <cp:lastModifiedBy>KWS</cp:lastModifiedBy>
  <cp:revision>8</cp:revision>
  <cp:lastPrinted>2018-02-23T00:31:00Z</cp:lastPrinted>
  <dcterms:created xsi:type="dcterms:W3CDTF">2017-04-14T00:31:00Z</dcterms:created>
  <dcterms:modified xsi:type="dcterms:W3CDTF">2019-06-03T00:45:00Z</dcterms:modified>
</cp:coreProperties>
</file>